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EB" w:rsidRDefault="00D47AEB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47AEB" w:rsidRPr="00A97A32" w:rsidRDefault="00FF5D24" w:rsidP="00A97A3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T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rabajo de la </w:t>
      </w:r>
      <w:r w:rsidR="000933C5" w:rsidRPr="00336DCC">
        <w:rPr>
          <w:rFonts w:ascii="Arial" w:hAnsi="Arial" w:cs="Arial"/>
          <w:b/>
          <w:sz w:val="32"/>
          <w:szCs w:val="32"/>
        </w:rPr>
        <w:t>C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omisión </w:t>
      </w:r>
      <w:r w:rsidR="000933C5" w:rsidRPr="00336DCC">
        <w:rPr>
          <w:rFonts w:ascii="Arial" w:hAnsi="Arial" w:cs="Arial"/>
          <w:b/>
          <w:sz w:val="32"/>
          <w:szCs w:val="32"/>
        </w:rPr>
        <w:t>E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dilicia de </w:t>
      </w:r>
      <w:r w:rsidR="005D4295">
        <w:rPr>
          <w:rFonts w:ascii="Arial" w:hAnsi="Arial" w:cs="Arial"/>
          <w:b/>
          <w:sz w:val="32"/>
          <w:szCs w:val="32"/>
        </w:rPr>
        <w:t>Planeación Socioeconómica y Urbana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 para </w:t>
      </w:r>
      <w:r w:rsidR="00EF539B" w:rsidRPr="00336DCC">
        <w:rPr>
          <w:rFonts w:ascii="Arial" w:hAnsi="Arial" w:cs="Arial"/>
          <w:b/>
          <w:sz w:val="32"/>
          <w:szCs w:val="32"/>
        </w:rPr>
        <w:t xml:space="preserve">el </w:t>
      </w:r>
      <w:r w:rsidR="00336DCC" w:rsidRPr="00336DCC">
        <w:rPr>
          <w:rFonts w:ascii="Arial" w:hAnsi="Arial" w:cs="Arial"/>
          <w:b/>
          <w:sz w:val="32"/>
          <w:szCs w:val="32"/>
        </w:rPr>
        <w:t>Ayuntamiento Constitucio</w:t>
      </w:r>
      <w:r w:rsidR="000E57EA">
        <w:rPr>
          <w:rFonts w:ascii="Arial" w:hAnsi="Arial" w:cs="Arial"/>
          <w:b/>
          <w:sz w:val="32"/>
          <w:szCs w:val="32"/>
        </w:rPr>
        <w:t>nal de San Pedro Tlaquepaque del periodo del 0</w:t>
      </w:r>
      <w:r w:rsidR="00336DCC" w:rsidRPr="00336DCC">
        <w:rPr>
          <w:rFonts w:ascii="Arial" w:hAnsi="Arial" w:cs="Arial"/>
          <w:b/>
          <w:sz w:val="32"/>
          <w:szCs w:val="32"/>
        </w:rPr>
        <w:t xml:space="preserve">1 </w:t>
      </w:r>
      <w:r w:rsidR="000E57EA">
        <w:rPr>
          <w:rFonts w:ascii="Arial" w:hAnsi="Arial" w:cs="Arial"/>
          <w:b/>
          <w:sz w:val="32"/>
          <w:szCs w:val="32"/>
        </w:rPr>
        <w:t>de e</w:t>
      </w:r>
      <w:r w:rsidR="000E57EA" w:rsidRPr="00336DCC">
        <w:rPr>
          <w:rFonts w:ascii="Arial" w:hAnsi="Arial" w:cs="Arial"/>
          <w:b/>
          <w:sz w:val="32"/>
          <w:szCs w:val="32"/>
        </w:rPr>
        <w:t>nero</w:t>
      </w:r>
      <w:r w:rsidR="00336DCC" w:rsidRPr="00336DCC">
        <w:rPr>
          <w:rFonts w:ascii="Arial" w:hAnsi="Arial" w:cs="Arial"/>
          <w:b/>
          <w:sz w:val="32"/>
          <w:szCs w:val="32"/>
        </w:rPr>
        <w:t xml:space="preserve"> al 31 de </w:t>
      </w:r>
      <w:r w:rsidR="000E57EA" w:rsidRPr="00336DCC">
        <w:rPr>
          <w:rFonts w:ascii="Arial" w:hAnsi="Arial" w:cs="Arial"/>
          <w:b/>
          <w:sz w:val="32"/>
          <w:szCs w:val="32"/>
        </w:rPr>
        <w:t>diciembre</w:t>
      </w:r>
      <w:r w:rsidR="00336DCC" w:rsidRPr="00336DCC">
        <w:rPr>
          <w:rFonts w:ascii="Arial" w:hAnsi="Arial" w:cs="Arial"/>
          <w:b/>
          <w:sz w:val="32"/>
          <w:szCs w:val="32"/>
        </w:rPr>
        <w:t xml:space="preserve"> del 2022</w:t>
      </w:r>
    </w:p>
    <w:p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47AEB">
        <w:rPr>
          <w:rFonts w:ascii="Arial" w:hAnsi="Arial" w:cs="Arial"/>
          <w:sz w:val="32"/>
          <w:szCs w:val="32"/>
        </w:rPr>
        <w:t>________________________________</w:t>
      </w:r>
    </w:p>
    <w:p w:rsidR="00D47AEB" w:rsidRDefault="00CF1A13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88232A"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43180</wp:posOffset>
            </wp:positionV>
            <wp:extent cx="2552700" cy="27559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55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EB" w:rsidRDefault="00D053F3" w:rsidP="00CF1A13">
      <w:pPr>
        <w:spacing w:line="360" w:lineRule="auto"/>
        <w:rPr>
          <w:rFonts w:ascii="Arial" w:hAnsi="Arial" w:cs="Arial"/>
          <w:sz w:val="32"/>
          <w:szCs w:val="32"/>
        </w:rPr>
      </w:pPr>
      <w:r w:rsidRPr="00075331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096260</wp:posOffset>
            </wp:positionV>
            <wp:extent cx="3238500" cy="24701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918460</wp:posOffset>
            </wp:positionV>
            <wp:extent cx="2305050" cy="2070100"/>
            <wp:effectExtent l="0" t="0" r="0" b="6350"/>
            <wp:wrapSquare wrapText="right"/>
            <wp:docPr id="2" name="Imagen 2" descr="C:\Users\sandra.padilla\Desktop\logo_t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.padilla\Desktop\logo_tl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A13">
        <w:rPr>
          <w:rFonts w:ascii="Arial" w:hAnsi="Arial" w:cs="Arial"/>
          <w:sz w:val="32"/>
          <w:szCs w:val="32"/>
        </w:rPr>
        <w:br w:type="textWrapping" w:clear="all"/>
      </w:r>
    </w:p>
    <w:p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1022EA" w:rsidRDefault="001022EA">
      <w:pPr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132" w:rsidRDefault="00A24132">
          <w:pPr>
            <w:pStyle w:val="TtulodeTDC"/>
          </w:pPr>
          <w:r>
            <w:rPr>
              <w:lang w:val="es-ES"/>
            </w:rPr>
            <w:t>Contenido</w:t>
          </w:r>
        </w:p>
        <w:p w:rsidR="0097412B" w:rsidRDefault="008B2F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 w:rsidR="00A24132"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1279586" w:history="1">
            <w:r w:rsidR="0097412B" w:rsidRPr="00A6707E">
              <w:rPr>
                <w:rStyle w:val="Hipervnculo"/>
                <w:rFonts w:cs="Arial"/>
                <w:noProof/>
              </w:rPr>
              <w:t>Introducción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3</w:t>
          </w:r>
        </w:p>
        <w:p w:rsidR="0097412B" w:rsidRDefault="009D7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7" w:history="1">
            <w:r w:rsidR="0097412B" w:rsidRPr="00A6707E">
              <w:rPr>
                <w:rStyle w:val="Hipervnculo"/>
                <w:rFonts w:cs="Arial"/>
                <w:noProof/>
              </w:rPr>
              <w:t>1. Integración de la Comisión Edilicia</w:t>
            </w:r>
            <w:r w:rsidR="00602216">
              <w:rPr>
                <w:rStyle w:val="Hipervnculo"/>
                <w:rFonts w:cs="Arial"/>
                <w:noProof/>
              </w:rPr>
              <w:t xml:space="preserve"> de</w:t>
            </w:r>
            <w:r w:rsidR="00FF5D24">
              <w:rPr>
                <w:rStyle w:val="Hipervnculo"/>
                <w:rFonts w:cs="Arial"/>
                <w:noProof/>
              </w:rPr>
              <w:t xml:space="preserve"> Planeación Socio</w:t>
            </w:r>
            <w:r w:rsidR="00466E6C">
              <w:rPr>
                <w:rStyle w:val="Hipervnculo"/>
                <w:rFonts w:cs="Arial"/>
                <w:noProof/>
              </w:rPr>
              <w:t>económica y Urbana</w:t>
            </w:r>
            <w:r w:rsidR="0097412B" w:rsidRPr="00A6707E">
              <w:rPr>
                <w:rStyle w:val="Hipervnculo"/>
                <w:rFonts w:cs="Arial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877A7D">
            <w:rPr>
              <w:noProof/>
            </w:rPr>
            <w:t>3</w:t>
          </w:r>
        </w:p>
        <w:p w:rsidR="0097412B" w:rsidRDefault="009D7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8" w:history="1">
            <w:r w:rsidR="0097412B" w:rsidRPr="00A6707E">
              <w:rPr>
                <w:rStyle w:val="Hipervnculo"/>
                <w:noProof/>
              </w:rPr>
              <w:t xml:space="preserve">2. Atribuciones de la Comisión Edilicia de </w:t>
            </w:r>
            <w:r w:rsidR="00466E6C">
              <w:rPr>
                <w:rStyle w:val="Hipervnculo"/>
                <w:noProof/>
              </w:rPr>
              <w:t>Planeación Edilicia de Planeación Socioeconómica y Urbana</w:t>
            </w:r>
            <w:r w:rsidR="0097412B">
              <w:rPr>
                <w:noProof/>
                <w:webHidden/>
              </w:rPr>
              <w:tab/>
            </w:r>
          </w:hyperlink>
          <w:r w:rsidR="00877A7D">
            <w:rPr>
              <w:noProof/>
            </w:rPr>
            <w:t>4</w:t>
          </w:r>
        </w:p>
        <w:p w:rsidR="0097412B" w:rsidRDefault="009D7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9" w:history="1">
            <w:r w:rsidR="0097412B" w:rsidRPr="00A6707E">
              <w:rPr>
                <w:rStyle w:val="Hipervnculo"/>
                <w:noProof/>
              </w:rPr>
              <w:t>2.1. Atribuciones del</w:t>
            </w:r>
            <w:r w:rsidR="00466E6C">
              <w:rPr>
                <w:rStyle w:val="Hipervnculo"/>
                <w:noProof/>
              </w:rPr>
              <w:t xml:space="preserve"> titular P</w:t>
            </w:r>
            <w:r w:rsidR="0097412B" w:rsidRPr="00A6707E">
              <w:rPr>
                <w:rStyle w:val="Hipervnculo"/>
                <w:noProof/>
              </w:rPr>
              <w:t xml:space="preserve">residente de la Comisión Edilicia de </w:t>
            </w:r>
            <w:r w:rsidR="00466E6C">
              <w:rPr>
                <w:rStyle w:val="Hipervnculo"/>
                <w:noProof/>
              </w:rPr>
              <w:t>Planeación Socioeconómica y Urbana………</w:t>
            </w:r>
            <w:r w:rsidR="00602216">
              <w:rPr>
                <w:rStyle w:val="Hipervnculo"/>
                <w:noProof/>
              </w:rPr>
              <w:t>……………………………………………………………………………………………………………………………….</w:t>
            </w:r>
          </w:hyperlink>
          <w:r w:rsidR="001767AD">
            <w:rPr>
              <w:noProof/>
            </w:rPr>
            <w:t>5</w:t>
          </w:r>
        </w:p>
        <w:p w:rsidR="0097412B" w:rsidRDefault="009D7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0" w:history="1">
            <w:r w:rsidR="0097412B" w:rsidRPr="00A6707E">
              <w:rPr>
                <w:rStyle w:val="Hipervnculo"/>
                <w:noProof/>
              </w:rPr>
              <w:t xml:space="preserve">3. Procedimiento y/o metodología para la atención de los asuntos de la Comisión Edilicia de </w:t>
            </w:r>
            <w:r w:rsidR="00466E6C">
              <w:rPr>
                <w:rStyle w:val="Hipervnculo"/>
                <w:noProof/>
              </w:rPr>
              <w:t>Planeación Socioecómica y Urbana</w:t>
            </w:r>
            <w:r w:rsidR="0097412B" w:rsidRPr="00A6707E">
              <w:rPr>
                <w:rStyle w:val="Hipervnculo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6</w:t>
          </w:r>
        </w:p>
        <w:p w:rsidR="0097412B" w:rsidRDefault="009D7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1" w:history="1">
            <w:r w:rsidR="0097412B" w:rsidRPr="00A6707E">
              <w:rPr>
                <w:rStyle w:val="Hipervnculo"/>
                <w:noProof/>
              </w:rPr>
              <w:t xml:space="preserve">4. Plan de Trabajo </w:t>
            </w:r>
            <w:r w:rsidR="00466E6C">
              <w:rPr>
                <w:rStyle w:val="Hipervnculo"/>
                <w:noProof/>
              </w:rPr>
              <w:t>2022</w:t>
            </w:r>
            <w:r w:rsidR="0097412B" w:rsidRPr="00A6707E">
              <w:rPr>
                <w:rStyle w:val="Hipervnculo"/>
                <w:rFonts w:cs="Arial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7</w:t>
          </w:r>
        </w:p>
        <w:p w:rsidR="0097412B" w:rsidRDefault="009D7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2" w:history="1">
            <w:r w:rsidR="0097412B" w:rsidRPr="00A6707E">
              <w:rPr>
                <w:rStyle w:val="Hipervnculo"/>
                <w:noProof/>
              </w:rPr>
              <w:t>4.1. Objetivo General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7</w:t>
          </w:r>
        </w:p>
        <w:p w:rsidR="0097412B" w:rsidRDefault="009D7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3" w:history="1">
            <w:r w:rsidR="0097412B" w:rsidRPr="00A6707E">
              <w:rPr>
                <w:rStyle w:val="Hipervnculo"/>
                <w:noProof/>
              </w:rPr>
              <w:t>4.2. Objetivos Específicos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8</w:t>
          </w:r>
        </w:p>
        <w:p w:rsidR="0097412B" w:rsidRDefault="009D7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4" w:history="1">
            <w:r w:rsidR="0097412B" w:rsidRPr="00A6707E">
              <w:rPr>
                <w:rStyle w:val="Hipervnculo"/>
                <w:noProof/>
              </w:rPr>
              <w:t>4.3 Líneas de acción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8</w:t>
          </w:r>
        </w:p>
        <w:p w:rsidR="0097412B" w:rsidRDefault="009D7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5" w:history="1">
            <w:r w:rsidR="0097412B" w:rsidRPr="00A6707E">
              <w:rPr>
                <w:rStyle w:val="Hipervnculo"/>
                <w:noProof/>
              </w:rPr>
              <w:t>4.4. Metas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9</w:t>
          </w:r>
        </w:p>
        <w:p w:rsidR="0097412B" w:rsidRDefault="009D7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6" w:history="1">
            <w:r w:rsidR="0097412B" w:rsidRPr="00A6707E">
              <w:rPr>
                <w:rStyle w:val="Hipervnculo"/>
                <w:noProof/>
              </w:rPr>
              <w:t>4.5. Cronograma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10</w:t>
          </w:r>
        </w:p>
        <w:p w:rsidR="00A24132" w:rsidRDefault="008B2F44">
          <w:r>
            <w:rPr>
              <w:b/>
              <w:bCs/>
              <w:lang w:val="es-ES"/>
            </w:rPr>
            <w:fldChar w:fldCharType="end"/>
          </w:r>
        </w:p>
      </w:sdtContent>
    </w:sdt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A24132" w:rsidRDefault="00BC3468" w:rsidP="00BC3468">
      <w:pPr>
        <w:tabs>
          <w:tab w:val="left" w:pos="286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:rsidR="00D47AEB" w:rsidRDefault="00D47AEB" w:rsidP="00D47AEB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A24132" w:rsidRPr="00B44F2E" w:rsidRDefault="00A24132" w:rsidP="00D47AE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742B4" w:rsidRDefault="00A742B4" w:rsidP="00F84B0F">
      <w:pPr>
        <w:pStyle w:val="Ttulo1"/>
        <w:spacing w:line="240" w:lineRule="auto"/>
        <w:jc w:val="center"/>
        <w:rPr>
          <w:rFonts w:cs="Arial"/>
          <w:szCs w:val="28"/>
        </w:rPr>
      </w:pPr>
      <w:bookmarkStart w:id="1" w:name="_Toc71279586"/>
    </w:p>
    <w:p w:rsidR="00D47AEB" w:rsidRPr="00B44F2E" w:rsidRDefault="00D47AEB" w:rsidP="00F84B0F">
      <w:pPr>
        <w:pStyle w:val="Ttulo1"/>
        <w:spacing w:line="240" w:lineRule="auto"/>
        <w:jc w:val="center"/>
        <w:rPr>
          <w:rFonts w:cs="Arial"/>
          <w:szCs w:val="28"/>
        </w:rPr>
      </w:pPr>
      <w:r w:rsidRPr="00B44F2E">
        <w:rPr>
          <w:rFonts w:cs="Arial"/>
          <w:szCs w:val="28"/>
        </w:rPr>
        <w:t>Introducción.</w:t>
      </w:r>
      <w:bookmarkEnd w:id="1"/>
    </w:p>
    <w:p w:rsidR="00D47AEB" w:rsidRDefault="00D47AEB" w:rsidP="00F84B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A742B4" w:rsidRPr="00B44F2E" w:rsidRDefault="00A742B4" w:rsidP="00F84B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431F51" w:rsidRDefault="00431F51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00686" w:rsidRPr="00723FE3">
        <w:rPr>
          <w:rFonts w:ascii="Arial" w:hAnsi="Arial" w:cs="Arial"/>
          <w:sz w:val="24"/>
          <w:szCs w:val="24"/>
        </w:rPr>
        <w:t xml:space="preserve">e conformidad a </w:t>
      </w:r>
      <w:r>
        <w:rPr>
          <w:rFonts w:ascii="Arial" w:hAnsi="Arial" w:cs="Arial"/>
          <w:sz w:val="24"/>
          <w:szCs w:val="24"/>
        </w:rPr>
        <w:t>lo establecido en el artículo 27</w:t>
      </w:r>
      <w:r w:rsidR="00600686" w:rsidRPr="00723FE3">
        <w:rPr>
          <w:rFonts w:ascii="Arial" w:hAnsi="Arial" w:cs="Arial"/>
          <w:sz w:val="24"/>
          <w:szCs w:val="24"/>
        </w:rPr>
        <w:t xml:space="preserve">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“Los  Ayuntamientos para el estudio, vigilancia y atención de los diversos asuntos que les corresponda conocer, deben funcionar mediante comisiones” de igual manera lo refiere en el artículo 73 del Reglamento del Gobierno y de la Administración Pública del Ayuntamiento Constitucional de San Pedro Tlaquepaque.</w:t>
      </w:r>
    </w:p>
    <w:p w:rsidR="00431F51" w:rsidRDefault="00431F51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7AEB" w:rsidRDefault="002D737E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a denominación de cada Comisión E</w:t>
      </w:r>
      <w:r w:rsidR="00D47AEB" w:rsidRPr="00723FE3">
        <w:rPr>
          <w:rFonts w:ascii="Arial" w:hAnsi="Arial" w:cs="Arial"/>
          <w:sz w:val="24"/>
          <w:szCs w:val="24"/>
        </w:rPr>
        <w:t xml:space="preserve">dilicia, así como la materia o asunto de su competencia, se encuentra plenamente establecido en el Reglamento del </w:t>
      </w:r>
      <w:r w:rsidR="003B44C0" w:rsidRPr="00723FE3">
        <w:rPr>
          <w:rFonts w:ascii="Arial" w:hAnsi="Arial" w:cs="Arial"/>
          <w:sz w:val="24"/>
          <w:szCs w:val="24"/>
        </w:rPr>
        <w:t>Gobierno y de la Administración Pública del Ayuntamiento Constitucional de San Pedro Tlaquepaque</w:t>
      </w:r>
      <w:r w:rsidR="00431F51">
        <w:rPr>
          <w:rFonts w:ascii="Arial" w:hAnsi="Arial" w:cs="Arial"/>
          <w:sz w:val="24"/>
          <w:szCs w:val="24"/>
        </w:rPr>
        <w:t xml:space="preserve"> en ese sentido, </w:t>
      </w:r>
      <w:r w:rsidR="00600686" w:rsidRPr="00723FE3">
        <w:rPr>
          <w:rFonts w:ascii="Arial" w:hAnsi="Arial" w:cs="Arial"/>
          <w:sz w:val="24"/>
          <w:szCs w:val="24"/>
        </w:rPr>
        <w:t xml:space="preserve">es </w:t>
      </w:r>
      <w:r w:rsidR="00D47AEB" w:rsidRPr="00723FE3">
        <w:rPr>
          <w:rFonts w:ascii="Arial" w:hAnsi="Arial" w:cs="Arial"/>
          <w:sz w:val="24"/>
          <w:szCs w:val="24"/>
        </w:rPr>
        <w:t>el que da vida y establece sus funciones, a la presente</w:t>
      </w:r>
      <w:r w:rsidR="00CB2049" w:rsidRPr="00723FE3">
        <w:rPr>
          <w:rFonts w:ascii="Arial" w:hAnsi="Arial" w:cs="Arial"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b/>
          <w:bCs/>
          <w:sz w:val="24"/>
          <w:szCs w:val="24"/>
        </w:rPr>
        <w:t>C</w:t>
      </w:r>
      <w:r w:rsidR="00CB2049" w:rsidRPr="00723FE3">
        <w:rPr>
          <w:rFonts w:ascii="Arial" w:hAnsi="Arial" w:cs="Arial"/>
          <w:b/>
          <w:sz w:val="24"/>
          <w:szCs w:val="24"/>
        </w:rPr>
        <w:t xml:space="preserve">omisión </w:t>
      </w:r>
      <w:r w:rsidR="005D66D6" w:rsidRPr="00723FE3">
        <w:rPr>
          <w:rFonts w:ascii="Arial" w:hAnsi="Arial" w:cs="Arial"/>
          <w:b/>
          <w:sz w:val="24"/>
          <w:szCs w:val="24"/>
        </w:rPr>
        <w:t>E</w:t>
      </w:r>
      <w:r w:rsidR="00CB2049" w:rsidRPr="00723FE3">
        <w:rPr>
          <w:rFonts w:ascii="Arial" w:hAnsi="Arial" w:cs="Arial"/>
          <w:b/>
          <w:sz w:val="24"/>
          <w:szCs w:val="24"/>
        </w:rPr>
        <w:t>dilicia</w:t>
      </w:r>
      <w:r w:rsidR="001022EA" w:rsidRPr="00723FE3">
        <w:rPr>
          <w:rFonts w:ascii="Arial" w:hAnsi="Arial" w:cs="Arial"/>
          <w:b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b/>
          <w:sz w:val="24"/>
          <w:szCs w:val="24"/>
        </w:rPr>
        <w:t xml:space="preserve">de </w:t>
      </w:r>
      <w:r w:rsidR="00466E6C">
        <w:rPr>
          <w:rFonts w:ascii="Arial" w:hAnsi="Arial" w:cs="Arial"/>
          <w:b/>
          <w:sz w:val="24"/>
          <w:szCs w:val="24"/>
        </w:rPr>
        <w:t>Planeación Socioeconómica y Urbana</w:t>
      </w:r>
      <w:r w:rsidR="00431F51">
        <w:rPr>
          <w:rFonts w:ascii="Arial" w:hAnsi="Arial" w:cs="Arial"/>
          <w:b/>
          <w:sz w:val="24"/>
          <w:szCs w:val="24"/>
        </w:rPr>
        <w:t>,</w:t>
      </w:r>
      <w:r w:rsidR="00431F51" w:rsidRPr="00431F51">
        <w:rPr>
          <w:rFonts w:ascii="Arial" w:hAnsi="Arial" w:cs="Arial"/>
          <w:sz w:val="24"/>
          <w:szCs w:val="24"/>
        </w:rPr>
        <w:t xml:space="preserve"> </w:t>
      </w:r>
      <w:r w:rsidR="00431F51" w:rsidRPr="00723FE3">
        <w:rPr>
          <w:rFonts w:ascii="Arial" w:hAnsi="Arial" w:cs="Arial"/>
          <w:sz w:val="24"/>
          <w:szCs w:val="24"/>
        </w:rPr>
        <w:t xml:space="preserve">en el capítulo XII, artículo 92, fracción </w:t>
      </w:r>
      <w:r w:rsidR="00365888">
        <w:rPr>
          <w:rFonts w:ascii="Arial" w:hAnsi="Arial" w:cs="Arial"/>
          <w:sz w:val="24"/>
          <w:szCs w:val="24"/>
        </w:rPr>
        <w:t>XV</w:t>
      </w:r>
      <w:r w:rsidR="00431F51" w:rsidRPr="00723FE3">
        <w:rPr>
          <w:rFonts w:ascii="Arial" w:hAnsi="Arial" w:cs="Arial"/>
          <w:sz w:val="24"/>
          <w:szCs w:val="24"/>
        </w:rPr>
        <w:t>.</w:t>
      </w:r>
    </w:p>
    <w:p w:rsidR="00A742B4" w:rsidRPr="00723FE3" w:rsidRDefault="00A742B4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1D49" w:rsidRDefault="001D694D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as atribuciones g</w:t>
      </w:r>
      <w:r w:rsidR="002D737E" w:rsidRPr="00723FE3">
        <w:rPr>
          <w:rFonts w:ascii="Arial" w:hAnsi="Arial" w:cs="Arial"/>
          <w:sz w:val="24"/>
          <w:szCs w:val="24"/>
        </w:rPr>
        <w:t>enerales y específicas de esta Comisión E</w:t>
      </w:r>
      <w:r w:rsidRPr="00723FE3">
        <w:rPr>
          <w:rFonts w:ascii="Arial" w:hAnsi="Arial" w:cs="Arial"/>
          <w:sz w:val="24"/>
          <w:szCs w:val="24"/>
        </w:rPr>
        <w:t>dilicia se encuentran establecidas en la normatividad legal y reglamentaría de la que más adelante se dará cuenta a través del marco normativo.</w:t>
      </w:r>
    </w:p>
    <w:p w:rsidR="00A742B4" w:rsidRPr="00723FE3" w:rsidRDefault="00A742B4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D694D" w:rsidRDefault="00431F51" w:rsidP="00256BD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1D694D" w:rsidRPr="00723FE3">
        <w:rPr>
          <w:rFonts w:ascii="Arial" w:hAnsi="Arial" w:cs="Arial"/>
          <w:sz w:val="24"/>
          <w:szCs w:val="24"/>
        </w:rPr>
        <w:t xml:space="preserve"> se </w:t>
      </w:r>
      <w:r w:rsidR="002D737E" w:rsidRPr="00723FE3">
        <w:rPr>
          <w:rFonts w:ascii="Arial" w:hAnsi="Arial" w:cs="Arial"/>
          <w:sz w:val="24"/>
          <w:szCs w:val="24"/>
        </w:rPr>
        <w:t xml:space="preserve">presenta y elabora el presente </w:t>
      </w:r>
      <w:r w:rsidR="002D737E" w:rsidRPr="00431F51">
        <w:rPr>
          <w:rFonts w:ascii="Arial" w:hAnsi="Arial" w:cs="Arial"/>
          <w:b/>
          <w:sz w:val="24"/>
          <w:szCs w:val="24"/>
        </w:rPr>
        <w:t>Plan de Trabajo de la Comisión E</w:t>
      </w:r>
      <w:r w:rsidR="00A24132" w:rsidRPr="00431F51">
        <w:rPr>
          <w:rFonts w:ascii="Arial" w:hAnsi="Arial" w:cs="Arial"/>
          <w:b/>
          <w:sz w:val="24"/>
          <w:szCs w:val="24"/>
        </w:rPr>
        <w:t>dilicia</w:t>
      </w:r>
      <w:r w:rsidR="00A24132" w:rsidRPr="00723FE3">
        <w:rPr>
          <w:rFonts w:ascii="Arial" w:hAnsi="Arial" w:cs="Arial"/>
          <w:sz w:val="24"/>
          <w:szCs w:val="24"/>
        </w:rPr>
        <w:t xml:space="preserve"> que corresponde al periodo comprendido entre 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01 de </w:t>
      </w:r>
      <w:r w:rsidRPr="007356D9">
        <w:rPr>
          <w:rFonts w:ascii="Arial" w:hAnsi="Arial" w:cs="Arial"/>
          <w:b/>
          <w:sz w:val="24"/>
          <w:szCs w:val="24"/>
        </w:rPr>
        <w:t>enero al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 3</w:t>
      </w:r>
      <w:r w:rsidR="00EF539B" w:rsidRPr="007356D9">
        <w:rPr>
          <w:rFonts w:ascii="Arial" w:hAnsi="Arial" w:cs="Arial"/>
          <w:b/>
          <w:sz w:val="24"/>
          <w:szCs w:val="24"/>
        </w:rPr>
        <w:t>1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 de </w:t>
      </w:r>
      <w:r w:rsidR="00EF539B" w:rsidRPr="007356D9">
        <w:rPr>
          <w:rFonts w:ascii="Arial" w:hAnsi="Arial" w:cs="Arial"/>
          <w:b/>
          <w:sz w:val="24"/>
          <w:szCs w:val="24"/>
        </w:rPr>
        <w:t>diciembre</w:t>
      </w:r>
      <w:r w:rsidRPr="007356D9">
        <w:rPr>
          <w:rFonts w:ascii="Arial" w:hAnsi="Arial" w:cs="Arial"/>
          <w:b/>
          <w:sz w:val="24"/>
          <w:szCs w:val="24"/>
        </w:rPr>
        <w:t xml:space="preserve"> del año 2022</w:t>
      </w:r>
      <w:r w:rsidR="00A24132" w:rsidRPr="007356D9">
        <w:rPr>
          <w:rFonts w:ascii="Arial" w:hAnsi="Arial" w:cs="Arial"/>
          <w:b/>
          <w:sz w:val="24"/>
          <w:szCs w:val="24"/>
        </w:rPr>
        <w:t>.</w:t>
      </w:r>
    </w:p>
    <w:p w:rsidR="00AD4065" w:rsidRPr="00723FE3" w:rsidRDefault="00AD4065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4132" w:rsidRDefault="00A24132" w:rsidP="00256BDB">
      <w:pPr>
        <w:pStyle w:val="Ttulo1"/>
        <w:numPr>
          <w:ilvl w:val="0"/>
          <w:numId w:val="13"/>
        </w:numPr>
        <w:spacing w:line="240" w:lineRule="auto"/>
        <w:rPr>
          <w:rFonts w:cs="Arial"/>
          <w:sz w:val="24"/>
          <w:szCs w:val="24"/>
        </w:rPr>
      </w:pPr>
      <w:bookmarkStart w:id="2" w:name="_Toc946648"/>
      <w:bookmarkStart w:id="3" w:name="_Toc71279587"/>
      <w:r w:rsidRPr="00723FE3">
        <w:rPr>
          <w:rFonts w:cs="Arial"/>
          <w:sz w:val="24"/>
          <w:szCs w:val="24"/>
          <w:u w:val="single"/>
        </w:rPr>
        <w:t>Integración de la Comisión Edilicia</w:t>
      </w:r>
      <w:r w:rsidRPr="00723FE3">
        <w:rPr>
          <w:rFonts w:cs="Arial"/>
          <w:sz w:val="24"/>
          <w:szCs w:val="24"/>
        </w:rPr>
        <w:t>.</w:t>
      </w:r>
      <w:bookmarkEnd w:id="2"/>
      <w:bookmarkEnd w:id="3"/>
    </w:p>
    <w:p w:rsidR="007356D9" w:rsidRPr="007356D9" w:rsidRDefault="007356D9" w:rsidP="007356D9"/>
    <w:p w:rsidR="00E615CA" w:rsidRDefault="00A24132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lastRenderedPageBreak/>
        <w:t xml:space="preserve">La </w:t>
      </w:r>
      <w:r w:rsidR="00FB1551" w:rsidRPr="00723FE3">
        <w:rPr>
          <w:rFonts w:ascii="Arial" w:hAnsi="Arial" w:cs="Arial"/>
          <w:sz w:val="24"/>
          <w:szCs w:val="24"/>
        </w:rPr>
        <w:t>C</w:t>
      </w:r>
      <w:r w:rsidRPr="00723FE3">
        <w:rPr>
          <w:rFonts w:ascii="Arial" w:hAnsi="Arial" w:cs="Arial"/>
          <w:sz w:val="24"/>
          <w:szCs w:val="24"/>
        </w:rPr>
        <w:t xml:space="preserve">omisión </w:t>
      </w:r>
      <w:r w:rsidR="00FB1551" w:rsidRPr="00723FE3">
        <w:rPr>
          <w:rFonts w:ascii="Arial" w:hAnsi="Arial" w:cs="Arial"/>
          <w:sz w:val="24"/>
          <w:szCs w:val="24"/>
        </w:rPr>
        <w:t>E</w:t>
      </w:r>
      <w:r w:rsidRPr="00723FE3">
        <w:rPr>
          <w:rFonts w:ascii="Arial" w:hAnsi="Arial" w:cs="Arial"/>
          <w:sz w:val="24"/>
          <w:szCs w:val="24"/>
        </w:rPr>
        <w:t>dilicia de</w:t>
      </w:r>
      <w:r w:rsidR="00D35A70" w:rsidRPr="00723FE3">
        <w:rPr>
          <w:rFonts w:ascii="Arial" w:hAnsi="Arial" w:cs="Arial"/>
          <w:sz w:val="24"/>
          <w:szCs w:val="24"/>
        </w:rPr>
        <w:t xml:space="preserve"> </w:t>
      </w:r>
      <w:r w:rsidR="00365888">
        <w:rPr>
          <w:rFonts w:ascii="Arial" w:hAnsi="Arial" w:cs="Arial"/>
          <w:b/>
          <w:sz w:val="24"/>
          <w:szCs w:val="24"/>
        </w:rPr>
        <w:t>Planeación Socioeconómica y Urbana</w:t>
      </w:r>
      <w:r w:rsidR="0065737C" w:rsidRPr="00723FE3">
        <w:rPr>
          <w:rFonts w:ascii="Arial" w:hAnsi="Arial" w:cs="Arial"/>
          <w:b/>
          <w:sz w:val="24"/>
          <w:szCs w:val="24"/>
        </w:rPr>
        <w:t xml:space="preserve"> </w:t>
      </w:r>
      <w:r w:rsidR="00D35A70" w:rsidRPr="00723FE3">
        <w:rPr>
          <w:rFonts w:ascii="Arial" w:hAnsi="Arial" w:cs="Arial"/>
          <w:b/>
          <w:sz w:val="24"/>
          <w:szCs w:val="24"/>
        </w:rPr>
        <w:t xml:space="preserve">del Ayuntamiento de </w:t>
      </w:r>
      <w:r w:rsidR="0065737C" w:rsidRPr="00723FE3">
        <w:rPr>
          <w:rFonts w:ascii="Arial" w:hAnsi="Arial" w:cs="Arial"/>
          <w:b/>
          <w:sz w:val="24"/>
          <w:szCs w:val="24"/>
        </w:rPr>
        <w:t>San Pedro Tlaquepaque, Jalisco</w:t>
      </w:r>
      <w:r w:rsidR="001022EA" w:rsidRPr="00723FE3">
        <w:rPr>
          <w:rFonts w:ascii="Arial" w:hAnsi="Arial" w:cs="Arial"/>
          <w:b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 xml:space="preserve">se encuentra integrada </w:t>
      </w:r>
      <w:r w:rsidR="00D35A70" w:rsidRPr="00723FE3">
        <w:rPr>
          <w:rFonts w:ascii="Arial" w:hAnsi="Arial" w:cs="Arial"/>
          <w:sz w:val="24"/>
          <w:szCs w:val="24"/>
        </w:rPr>
        <w:t>por</w:t>
      </w:r>
      <w:r w:rsidR="002D737E" w:rsidRPr="00723FE3">
        <w:rPr>
          <w:rFonts w:ascii="Arial" w:hAnsi="Arial" w:cs="Arial"/>
          <w:sz w:val="24"/>
          <w:szCs w:val="24"/>
        </w:rPr>
        <w:t xml:space="preserve"> </w:t>
      </w:r>
      <w:r w:rsidR="00365888">
        <w:rPr>
          <w:rFonts w:ascii="Arial" w:hAnsi="Arial" w:cs="Arial"/>
          <w:sz w:val="24"/>
          <w:szCs w:val="24"/>
        </w:rPr>
        <w:t>7</w:t>
      </w:r>
      <w:r w:rsidR="002D737E" w:rsidRPr="00723FE3">
        <w:rPr>
          <w:rFonts w:ascii="Arial" w:hAnsi="Arial" w:cs="Arial"/>
          <w:sz w:val="24"/>
          <w:szCs w:val="24"/>
        </w:rPr>
        <w:t xml:space="preserve"> </w:t>
      </w:r>
      <w:r w:rsidR="007356D9">
        <w:rPr>
          <w:rFonts w:ascii="Arial" w:hAnsi="Arial" w:cs="Arial"/>
          <w:sz w:val="24"/>
          <w:szCs w:val="24"/>
        </w:rPr>
        <w:t>Regidores</w:t>
      </w:r>
      <w:r w:rsidR="002D737E" w:rsidRPr="00723FE3">
        <w:rPr>
          <w:rFonts w:ascii="Arial" w:hAnsi="Arial" w:cs="Arial"/>
          <w:sz w:val="24"/>
          <w:szCs w:val="24"/>
        </w:rPr>
        <w:t xml:space="preserve"> de la siguiente manera: </w:t>
      </w:r>
    </w:p>
    <w:p w:rsidR="00AD4065" w:rsidRPr="00723FE3" w:rsidRDefault="00AD4065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5CA" w:rsidRPr="00723FE3" w:rsidTr="00E615CA">
        <w:tc>
          <w:tcPr>
            <w:tcW w:w="4414" w:type="dxa"/>
          </w:tcPr>
          <w:p w:rsidR="00E615CA" w:rsidRPr="00723FE3" w:rsidRDefault="007356D9" w:rsidP="00391E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iana del Carmen Zúñiga Guerrero</w:t>
            </w:r>
          </w:p>
        </w:tc>
        <w:tc>
          <w:tcPr>
            <w:tcW w:w="4414" w:type="dxa"/>
          </w:tcPr>
          <w:p w:rsidR="00E615CA" w:rsidRPr="00723FE3" w:rsidRDefault="007356D9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identa</w:t>
            </w:r>
          </w:p>
        </w:tc>
      </w:tr>
      <w:tr w:rsidR="00E615CA" w:rsidRPr="00723FE3" w:rsidTr="00E615CA">
        <w:tc>
          <w:tcPr>
            <w:tcW w:w="4414" w:type="dxa"/>
          </w:tcPr>
          <w:p w:rsidR="00E615CA" w:rsidRPr="00723FE3" w:rsidRDefault="007356D9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é Luis Salazar Martínez </w:t>
            </w:r>
          </w:p>
        </w:tc>
        <w:tc>
          <w:tcPr>
            <w:tcW w:w="4414" w:type="dxa"/>
          </w:tcPr>
          <w:p w:rsidR="00E615CA" w:rsidRPr="00723FE3" w:rsidRDefault="00D25D2C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:rsidTr="00E615CA">
        <w:tc>
          <w:tcPr>
            <w:tcW w:w="4414" w:type="dxa"/>
          </w:tcPr>
          <w:p w:rsidR="00E615CA" w:rsidRPr="00723FE3" w:rsidRDefault="00365888" w:rsidP="00391E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raulio Ernesto García Pérez</w:t>
            </w:r>
            <w:r w:rsidR="007356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:rsidTr="00E615CA">
        <w:tc>
          <w:tcPr>
            <w:tcW w:w="4414" w:type="dxa"/>
          </w:tcPr>
          <w:p w:rsidR="00E615CA" w:rsidRPr="00723FE3" w:rsidRDefault="00365888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sé Alfredo Gaviño Hernández</w:t>
            </w:r>
          </w:p>
        </w:tc>
        <w:tc>
          <w:tcPr>
            <w:tcW w:w="4414" w:type="dxa"/>
          </w:tcPr>
          <w:p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:rsidTr="00E615CA">
        <w:tc>
          <w:tcPr>
            <w:tcW w:w="4414" w:type="dxa"/>
          </w:tcPr>
          <w:p w:rsidR="00E615CA" w:rsidRPr="00365888" w:rsidRDefault="00365888" w:rsidP="0036588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is Arturo Morones Vargas</w:t>
            </w:r>
          </w:p>
          <w:p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615CA" w:rsidRPr="00723FE3" w:rsidRDefault="00E615CA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15CA" w:rsidRPr="00723FE3" w:rsidTr="00E615CA">
        <w:tc>
          <w:tcPr>
            <w:tcW w:w="4414" w:type="dxa"/>
          </w:tcPr>
          <w:p w:rsidR="00365888" w:rsidRPr="00365888" w:rsidRDefault="00365888" w:rsidP="0036588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5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ía del Rosario Velázquez Hernández </w:t>
            </w:r>
          </w:p>
          <w:p w:rsidR="00E615CA" w:rsidRPr="00723FE3" w:rsidRDefault="00E615CA" w:rsidP="00365888">
            <w:pPr>
              <w:pStyle w:val="Prrafode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:rsidR="00E615CA" w:rsidRPr="00723FE3" w:rsidRDefault="00D25D2C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15CA"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C2CD4" w:rsidRDefault="006C2CD4" w:rsidP="006C2C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C2CD4" w:rsidRDefault="006C2CD4" w:rsidP="006C2C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35A70" w:rsidRDefault="00D35A70" w:rsidP="00723FE3">
      <w:pPr>
        <w:pStyle w:val="Ttulo1"/>
        <w:jc w:val="center"/>
      </w:pPr>
      <w:bookmarkStart w:id="4" w:name="_Toc71279588"/>
      <w:r>
        <w:t xml:space="preserve">2. Atribuciones de la Comisión Edilicia </w:t>
      </w:r>
      <w:bookmarkEnd w:id="4"/>
      <w:r w:rsidR="00365888">
        <w:t>de Planeación Socioeconómica y Urbana</w:t>
      </w:r>
    </w:p>
    <w:p w:rsidR="00A24132" w:rsidRDefault="00A24132" w:rsidP="00D35A70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A742B4" w:rsidRPr="00A742B4" w:rsidRDefault="00A742B4" w:rsidP="00A742B4"/>
    <w:p w:rsidR="00E36F2A" w:rsidRPr="00723FE3" w:rsidRDefault="00E36F2A" w:rsidP="00723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b/>
          <w:sz w:val="24"/>
          <w:szCs w:val="24"/>
        </w:rPr>
        <w:t>Las atribuciones</w:t>
      </w:r>
      <w:r w:rsidRPr="00723FE3">
        <w:rPr>
          <w:rFonts w:ascii="Arial" w:hAnsi="Arial" w:cs="Arial"/>
          <w:sz w:val="24"/>
          <w:szCs w:val="24"/>
        </w:rPr>
        <w:t xml:space="preserve"> de la Comisión Edilicia de </w:t>
      </w:r>
      <w:r w:rsidR="00365888">
        <w:rPr>
          <w:rFonts w:ascii="Arial" w:hAnsi="Arial" w:cs="Arial"/>
          <w:sz w:val="24"/>
          <w:szCs w:val="24"/>
        </w:rPr>
        <w:t xml:space="preserve">Planeación Socioeconómica y Urbana </w:t>
      </w:r>
      <w:r w:rsidRPr="00723FE3">
        <w:rPr>
          <w:rFonts w:ascii="Arial" w:hAnsi="Arial" w:cs="Arial"/>
          <w:sz w:val="24"/>
          <w:szCs w:val="24"/>
        </w:rPr>
        <w:t xml:space="preserve"> son las siguientes </w:t>
      </w:r>
      <w:r w:rsidR="001022EA" w:rsidRPr="00723FE3">
        <w:rPr>
          <w:rFonts w:ascii="Arial" w:hAnsi="Arial" w:cs="Arial"/>
          <w:sz w:val="24"/>
          <w:szCs w:val="24"/>
        </w:rPr>
        <w:t xml:space="preserve">de conformidad con el </w:t>
      </w:r>
      <w:r w:rsidR="005D66D6" w:rsidRPr="00723FE3">
        <w:rPr>
          <w:rFonts w:ascii="Arial" w:hAnsi="Arial" w:cs="Arial"/>
          <w:sz w:val="24"/>
          <w:szCs w:val="24"/>
        </w:rPr>
        <w:t xml:space="preserve">artículo </w:t>
      </w:r>
      <w:r w:rsidR="00365888">
        <w:rPr>
          <w:rFonts w:ascii="Arial" w:hAnsi="Arial" w:cs="Arial"/>
          <w:sz w:val="24"/>
          <w:szCs w:val="24"/>
        </w:rPr>
        <w:t>107</w:t>
      </w:r>
      <w:r w:rsidR="005D66D6" w:rsidRPr="00723FE3">
        <w:rPr>
          <w:rFonts w:ascii="Arial" w:hAnsi="Arial" w:cs="Arial"/>
          <w:sz w:val="24"/>
          <w:szCs w:val="24"/>
        </w:rPr>
        <w:t xml:space="preserve"> fracciones de la I a la </w:t>
      </w:r>
      <w:r w:rsidR="00365888">
        <w:rPr>
          <w:rFonts w:ascii="Arial" w:hAnsi="Arial" w:cs="Arial"/>
          <w:sz w:val="24"/>
          <w:szCs w:val="24"/>
        </w:rPr>
        <w:t>I</w:t>
      </w:r>
      <w:r w:rsidR="005D66D6" w:rsidRPr="00723FE3">
        <w:rPr>
          <w:rFonts w:ascii="Arial" w:hAnsi="Arial" w:cs="Arial"/>
          <w:sz w:val="24"/>
          <w:szCs w:val="24"/>
        </w:rPr>
        <w:t xml:space="preserve">X </w:t>
      </w:r>
      <w:r w:rsidRPr="00723FE3">
        <w:rPr>
          <w:rFonts w:ascii="Arial" w:hAnsi="Arial" w:cs="Arial"/>
          <w:sz w:val="24"/>
          <w:szCs w:val="24"/>
        </w:rPr>
        <w:t>del Reglamento</w:t>
      </w:r>
      <w:r w:rsidR="001022EA" w:rsidRPr="00723FE3">
        <w:rPr>
          <w:rFonts w:ascii="Arial" w:hAnsi="Arial" w:cs="Arial"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Pr="00723FE3">
        <w:rPr>
          <w:rFonts w:ascii="Arial" w:hAnsi="Arial" w:cs="Arial"/>
          <w:sz w:val="24"/>
          <w:szCs w:val="24"/>
        </w:rPr>
        <w:t xml:space="preserve">: </w:t>
      </w:r>
    </w:p>
    <w:p w:rsidR="00E36F2A" w:rsidRPr="00723FE3" w:rsidRDefault="00E615C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Velar por la</w:t>
      </w:r>
      <w:r w:rsidR="0026252F" w:rsidRPr="00723FE3">
        <w:rPr>
          <w:rFonts w:ascii="Arial" w:hAnsi="Arial" w:cs="Arial"/>
          <w:sz w:val="24"/>
          <w:szCs w:val="24"/>
        </w:rPr>
        <w:t xml:space="preserve"> aplicación y observancia de las disposiciones legales de la materia.</w:t>
      </w:r>
    </w:p>
    <w:p w:rsidR="0026252F" w:rsidRDefault="0026252F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poner y dictaminar las iniciativas que en la materia sean sometidas a consideración del Ayuntamiento.</w:t>
      </w:r>
    </w:p>
    <w:p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y promoción de los programas y acciones pertinentes a efecto de lograr una planeación ordenada y responsable del entorno urbano y socioeconómico del Municipio.</w:t>
      </w:r>
    </w:p>
    <w:p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y promoción de los programas y acciones pertinentes que tiendan a una adecuada planeación de los programas y proyectos de habitabilidad.</w:t>
      </w:r>
    </w:p>
    <w:p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y promoción de los programas y acciones pertinentes que tiendan a una adecuada planeación y ejecución de las obras en el Municipio con un enfoque sustentable.</w:t>
      </w:r>
    </w:p>
    <w:p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 integrar los Consejos de la materia, que para tal efecto sean creados por el Ayuntamiento.</w:t>
      </w:r>
    </w:p>
    <w:p w:rsidR="00BE2CB7" w:rsidRDefault="00BE2CB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r la conveniencia y promover la celebración de convenios</w:t>
      </w:r>
      <w:r w:rsidR="00C737D5">
        <w:rPr>
          <w:rFonts w:ascii="Arial" w:hAnsi="Arial" w:cs="Arial"/>
          <w:sz w:val="24"/>
          <w:szCs w:val="24"/>
        </w:rPr>
        <w:t xml:space="preserve"> de coordinación y colaboración con las autoridades estatales.</w:t>
      </w:r>
    </w:p>
    <w:p w:rsidR="00C737D5" w:rsidRPr="00723FE3" w:rsidRDefault="00C737D5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r las políticas públicas que en la materia deba emprender el Municipio.</w:t>
      </w:r>
    </w:p>
    <w:p w:rsidR="002E77BC" w:rsidRPr="00723FE3" w:rsidRDefault="00A34D3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Asesorar al el/la Presidente/a Municipal en la materia.</w:t>
      </w:r>
    </w:p>
    <w:p w:rsidR="00E36F2A" w:rsidRDefault="00E36F2A" w:rsidP="00E36F2A">
      <w:pPr>
        <w:rPr>
          <w:rFonts w:ascii="Arial" w:hAnsi="Arial" w:cs="Arial"/>
          <w:b/>
          <w:sz w:val="28"/>
          <w:szCs w:val="28"/>
        </w:rPr>
      </w:pPr>
    </w:p>
    <w:p w:rsidR="00A742B4" w:rsidRDefault="00A742B4" w:rsidP="00E36F2A">
      <w:pPr>
        <w:rPr>
          <w:rFonts w:ascii="Arial" w:hAnsi="Arial" w:cs="Arial"/>
          <w:b/>
          <w:sz w:val="28"/>
          <w:szCs w:val="28"/>
        </w:rPr>
      </w:pPr>
    </w:p>
    <w:p w:rsidR="00E36F2A" w:rsidRPr="00723FE3" w:rsidRDefault="00E615CA" w:rsidP="00F84B0F">
      <w:pPr>
        <w:pStyle w:val="Ttulo2"/>
        <w:jc w:val="both"/>
      </w:pPr>
      <w:bookmarkStart w:id="5" w:name="_Toc71279589"/>
      <w:r w:rsidRPr="00723FE3">
        <w:t>2.1. Atribuciones del P</w:t>
      </w:r>
      <w:r w:rsidR="00E36F2A" w:rsidRPr="00723FE3">
        <w:t xml:space="preserve">residente de la Comisión Edilicia de </w:t>
      </w:r>
      <w:r w:rsidR="00CD452C">
        <w:t>Planeación Socioeconómica y Urbana</w:t>
      </w:r>
      <w:r w:rsidR="00867F8D" w:rsidRPr="00723FE3">
        <w:t>.</w:t>
      </w:r>
      <w:bookmarkEnd w:id="5"/>
      <w:r w:rsidR="00E36F2A" w:rsidRPr="00723FE3">
        <w:t xml:space="preserve"> </w:t>
      </w:r>
    </w:p>
    <w:p w:rsidR="00E36F2A" w:rsidRDefault="00E36F2A" w:rsidP="00E36F2A"/>
    <w:p w:rsidR="00E36F2A" w:rsidRPr="00723FE3" w:rsidRDefault="00E615CA" w:rsidP="00723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as atribuciones del P</w:t>
      </w:r>
      <w:r w:rsidR="00E36F2A" w:rsidRPr="00723FE3">
        <w:rPr>
          <w:rFonts w:ascii="Arial" w:hAnsi="Arial" w:cs="Arial"/>
          <w:sz w:val="24"/>
          <w:szCs w:val="24"/>
        </w:rPr>
        <w:t xml:space="preserve">residente de la Comisión Edilicia de </w:t>
      </w:r>
      <w:r w:rsidR="00CD452C">
        <w:rPr>
          <w:rFonts w:ascii="Arial" w:hAnsi="Arial" w:cs="Arial"/>
          <w:sz w:val="24"/>
          <w:szCs w:val="24"/>
        </w:rPr>
        <w:t xml:space="preserve">Planeación Socioeconómica y Urbana </w:t>
      </w:r>
      <w:r w:rsidR="00E36F2A" w:rsidRPr="00723FE3">
        <w:rPr>
          <w:rFonts w:ascii="Arial" w:hAnsi="Arial" w:cs="Arial"/>
          <w:sz w:val="24"/>
          <w:szCs w:val="24"/>
        </w:rPr>
        <w:t xml:space="preserve">son las siguientes </w:t>
      </w:r>
      <w:r w:rsidR="001022EA" w:rsidRPr="00723FE3">
        <w:rPr>
          <w:rFonts w:ascii="Arial" w:hAnsi="Arial" w:cs="Arial"/>
          <w:sz w:val="24"/>
          <w:szCs w:val="24"/>
        </w:rPr>
        <w:t xml:space="preserve">de conformidad con el </w:t>
      </w:r>
      <w:r w:rsidR="00B73ECA" w:rsidRPr="00723FE3">
        <w:rPr>
          <w:rFonts w:ascii="Arial" w:hAnsi="Arial" w:cs="Arial"/>
          <w:sz w:val="24"/>
          <w:szCs w:val="24"/>
        </w:rPr>
        <w:t>artículo 87</w:t>
      </w:r>
      <w:r w:rsidR="00E36F2A" w:rsidRPr="00723FE3">
        <w:rPr>
          <w:rFonts w:ascii="Arial" w:hAnsi="Arial" w:cs="Arial"/>
          <w:sz w:val="24"/>
          <w:szCs w:val="24"/>
        </w:rPr>
        <w:t xml:space="preserve"> del Reglamento</w:t>
      </w:r>
      <w:r w:rsidR="001022EA" w:rsidRPr="00723FE3">
        <w:rPr>
          <w:rFonts w:ascii="Arial" w:hAnsi="Arial" w:cs="Arial"/>
          <w:sz w:val="24"/>
          <w:szCs w:val="24"/>
        </w:rPr>
        <w:t xml:space="preserve"> </w:t>
      </w:r>
      <w:r w:rsidR="00B73ECA" w:rsidRPr="00723FE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="00E36F2A" w:rsidRPr="00723FE3">
        <w:rPr>
          <w:rFonts w:ascii="Arial" w:hAnsi="Arial" w:cs="Arial"/>
          <w:sz w:val="24"/>
          <w:szCs w:val="24"/>
        </w:rPr>
        <w:t xml:space="preserve">: </w:t>
      </w:r>
    </w:p>
    <w:p w:rsidR="00E36F2A" w:rsidRPr="00723FE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Dar a conocer por escrito a los demás miembros, los asuntos encomendados a la comisión.</w:t>
      </w:r>
    </w:p>
    <w:p w:rsidR="00B73ECA" w:rsidRPr="00723FE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Convocar por escrito </w:t>
      </w:r>
      <w:r w:rsidR="00B31DF1" w:rsidRPr="00723FE3">
        <w:rPr>
          <w:rFonts w:ascii="Arial" w:hAnsi="Arial" w:cs="Arial"/>
          <w:sz w:val="24"/>
          <w:szCs w:val="24"/>
        </w:rPr>
        <w:t>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mover las visitas, entrevistas y acciones necesarias para el eficaz cumplimiento de sus funciones.</w:t>
      </w:r>
    </w:p>
    <w:p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os proyectos de ordenamientos, reglamento o de dictámenes sobre los asuntos turnados a la comisión que preside, deben ajustarse a lo dispuesto por los artículos del presente reglamento.</w:t>
      </w:r>
    </w:p>
    <w:p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Garantizar la libre expresión de quienes integran la comisión y tomar la votación en caso de opiniones divididas o en desacuerdos de los asuntos propios de la comisión.</w:t>
      </w:r>
    </w:p>
    <w:p w:rsidR="00B31DF1" w:rsidRPr="00723FE3" w:rsidRDefault="00430050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tregar a la S</w:t>
      </w:r>
      <w:r w:rsidR="00B31DF1" w:rsidRPr="00723FE3">
        <w:rPr>
          <w:rFonts w:ascii="Arial" w:hAnsi="Arial" w:cs="Arial"/>
          <w:sz w:val="24"/>
          <w:szCs w:val="24"/>
        </w:rPr>
        <w:t>ecretaria del Ayuntamiento una copia del proyecto de dictamen, con una anticipación de 72 horas previas a la celebración de la sesión en que vaya a discutirse.</w:t>
      </w:r>
    </w:p>
    <w:p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xpedir los citatorios a los miembros de la comisión para la sesión correspondiente, siempre por escrito, con 48 horas de anticipación y obteniendo la firma de quien recibe la notificación. Con excepción cuando haya urgencia de la prestación de los servicios públicos. En relación a sesiones distancia el citatorio será por medio electrónico oficial por lo menos 12 horas de anticipación, siempre y cuando se traten de temas urgentes.</w:t>
      </w:r>
    </w:p>
    <w:p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.</w:t>
      </w:r>
    </w:p>
    <w:p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Tener bajo su resguardo los documentos relacionados con los asuntos que se turnen para su estudio por la comisión que preside y ser responsable de los mismos.</w:t>
      </w:r>
    </w:p>
    <w:p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Presentar al Ayuntamiento, informes trimestrales de las actividades realizadas por la comisión que preside.</w:t>
      </w:r>
    </w:p>
    <w:p w:rsidR="00A742B4" w:rsidRPr="00A742B4" w:rsidRDefault="00110CCF" w:rsidP="00A319D0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2B4">
        <w:rPr>
          <w:rFonts w:ascii="Arial" w:hAnsi="Arial" w:cs="Arial"/>
          <w:sz w:val="24"/>
          <w:szCs w:val="24"/>
          <w:lang w:val="es-ES_tradnl"/>
        </w:rPr>
        <w:t>Comunicar a los integrantes de la comisión que preside, la prioridad que reviste asistir regular y puntualmente a las reuniones de comisión.</w:t>
      </w:r>
    </w:p>
    <w:p w:rsidR="00110CCF" w:rsidRPr="00A742B4" w:rsidRDefault="00110CCF" w:rsidP="00A319D0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2B4">
        <w:rPr>
          <w:rFonts w:ascii="Arial" w:hAnsi="Arial" w:cs="Arial"/>
          <w:sz w:val="24"/>
          <w:szCs w:val="24"/>
        </w:rPr>
        <w:t>Las demás que por acuerdo comisión o del Ayuntamiento se le encomienden.</w:t>
      </w:r>
    </w:p>
    <w:p w:rsidR="00E36F2A" w:rsidRDefault="00E36F2A" w:rsidP="00E36F2A"/>
    <w:p w:rsidR="00A742B4" w:rsidRPr="00E36F2A" w:rsidRDefault="00A742B4" w:rsidP="00E36F2A"/>
    <w:p w:rsidR="00D35A70" w:rsidRPr="00E45B76" w:rsidRDefault="00E45B76" w:rsidP="00723FE3">
      <w:pPr>
        <w:pStyle w:val="Ttulo1"/>
        <w:spacing w:line="240" w:lineRule="auto"/>
        <w:jc w:val="center"/>
        <w:rPr>
          <w:b w:val="0"/>
        </w:rPr>
      </w:pPr>
      <w:bookmarkStart w:id="6" w:name="_Toc71279590"/>
      <w:r w:rsidRPr="00723FE3">
        <w:t>3</w:t>
      </w:r>
      <w:r w:rsidRPr="00E45B76">
        <w:rPr>
          <w:rStyle w:val="Ttulo1Car"/>
          <w:b/>
        </w:rPr>
        <w:t xml:space="preserve">. </w:t>
      </w:r>
      <w:r w:rsidR="00E36F2A" w:rsidRPr="00E45B76">
        <w:rPr>
          <w:rStyle w:val="Ttulo1Car"/>
          <w:b/>
        </w:rPr>
        <w:t>Procedimiento y/o metodolog</w:t>
      </w:r>
      <w:r w:rsidRPr="00E45B76">
        <w:rPr>
          <w:rStyle w:val="Ttulo1Car"/>
          <w:b/>
        </w:rPr>
        <w:t xml:space="preserve">ía para la atención de los asuntos de la Comisión Edilicia de </w:t>
      </w:r>
      <w:r w:rsidR="00CD452C">
        <w:rPr>
          <w:rStyle w:val="Ttulo1Car"/>
          <w:b/>
        </w:rPr>
        <w:t>Planeación Socioeconómica y Urbana</w:t>
      </w:r>
      <w:r w:rsidRPr="00E45B76">
        <w:rPr>
          <w:b w:val="0"/>
        </w:rPr>
        <w:t>.</w:t>
      </w:r>
      <w:bookmarkEnd w:id="6"/>
    </w:p>
    <w:p w:rsidR="003C1B3E" w:rsidRDefault="003C1B3E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C1B3E" w:rsidRPr="00723FE3" w:rsidRDefault="003C1B3E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En el capítulo XV </w:t>
      </w:r>
      <w:r w:rsidR="004C78A7" w:rsidRPr="00723FE3">
        <w:rPr>
          <w:rFonts w:ascii="Arial" w:hAnsi="Arial" w:cs="Arial"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 xml:space="preserve">del Reglamento del Gobierno y de la Administración Pública del Ayuntamiento Constitucional de San Pedro Tlaquepaque referente a la Presentación de Iniciativas el artículo 142 establece </w:t>
      </w:r>
      <w:r w:rsidR="0025437C" w:rsidRPr="00723FE3">
        <w:rPr>
          <w:rFonts w:ascii="Arial" w:hAnsi="Arial" w:cs="Arial"/>
          <w:sz w:val="24"/>
          <w:szCs w:val="24"/>
        </w:rPr>
        <w:t xml:space="preserve">que </w:t>
      </w:r>
      <w:r w:rsidRPr="00723FE3">
        <w:rPr>
          <w:rFonts w:ascii="Arial" w:hAnsi="Arial" w:cs="Arial"/>
          <w:sz w:val="24"/>
          <w:szCs w:val="24"/>
        </w:rPr>
        <w:t xml:space="preserve">la facultad de presentar </w:t>
      </w:r>
      <w:r w:rsidR="0025437C" w:rsidRPr="00723FE3">
        <w:rPr>
          <w:rFonts w:ascii="Arial" w:hAnsi="Arial" w:cs="Arial"/>
          <w:sz w:val="24"/>
          <w:szCs w:val="24"/>
        </w:rPr>
        <w:t>iniciativas corresponde al Presidente Municipal, Síndico, Regidores y</w:t>
      </w:r>
      <w:r w:rsidR="00BC0CE2" w:rsidRPr="00723FE3">
        <w:rPr>
          <w:rFonts w:ascii="Arial" w:hAnsi="Arial" w:cs="Arial"/>
          <w:sz w:val="24"/>
          <w:szCs w:val="24"/>
        </w:rPr>
        <w:t xml:space="preserve"> a las</w:t>
      </w:r>
      <w:r w:rsidR="0025437C" w:rsidRPr="00723FE3">
        <w:rPr>
          <w:rFonts w:ascii="Arial" w:hAnsi="Arial" w:cs="Arial"/>
          <w:sz w:val="24"/>
          <w:szCs w:val="24"/>
        </w:rPr>
        <w:t xml:space="preserve"> Comisiones Edilicias, pudiendo ser de forma individual o conjunta.</w:t>
      </w:r>
    </w:p>
    <w:p w:rsidR="0025437C" w:rsidRPr="00723FE3" w:rsidRDefault="0025437C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Y que de conformidad al artículo 145 del mismo reglamento, manifiesta que las iniciativas tanto de Ordenamiento, como de disposiciones administrativas, circulares o acuerdos, pueden ser, para Turnos a Comisión y de Aprobación Directa.</w:t>
      </w:r>
    </w:p>
    <w:p w:rsidR="0025437C" w:rsidRPr="00723FE3" w:rsidRDefault="0025437C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Ya elaborada cualquiera de las dos maneras y debidamente </w:t>
      </w:r>
      <w:r w:rsidR="00CD452C">
        <w:rPr>
          <w:rFonts w:ascii="Arial" w:hAnsi="Arial" w:cs="Arial"/>
          <w:sz w:val="24"/>
          <w:szCs w:val="24"/>
        </w:rPr>
        <w:t>firmadas se envían vía oficio a</w:t>
      </w:r>
      <w:r w:rsidRPr="00723FE3">
        <w:rPr>
          <w:rFonts w:ascii="Arial" w:hAnsi="Arial" w:cs="Arial"/>
          <w:sz w:val="24"/>
          <w:szCs w:val="24"/>
        </w:rPr>
        <w:t>l</w:t>
      </w:r>
      <w:r w:rsidR="00CD452C">
        <w:rPr>
          <w:rFonts w:ascii="Arial" w:hAnsi="Arial" w:cs="Arial"/>
          <w:sz w:val="24"/>
          <w:szCs w:val="24"/>
        </w:rPr>
        <w:t xml:space="preserve"> titular de la</w:t>
      </w:r>
      <w:r w:rsidRPr="00723FE3">
        <w:rPr>
          <w:rFonts w:ascii="Arial" w:hAnsi="Arial" w:cs="Arial"/>
          <w:sz w:val="24"/>
          <w:szCs w:val="24"/>
        </w:rPr>
        <w:t xml:space="preserve"> Secretaria </w:t>
      </w:r>
      <w:r w:rsidR="00CF28B2" w:rsidRPr="00723FE3">
        <w:rPr>
          <w:rFonts w:ascii="Arial" w:hAnsi="Arial" w:cs="Arial"/>
          <w:sz w:val="24"/>
          <w:szCs w:val="24"/>
        </w:rPr>
        <w:t>del Ayuntamiento</w:t>
      </w:r>
      <w:r w:rsidRPr="00723FE3">
        <w:rPr>
          <w:rFonts w:ascii="Arial" w:hAnsi="Arial" w:cs="Arial"/>
          <w:sz w:val="24"/>
          <w:szCs w:val="24"/>
        </w:rPr>
        <w:t xml:space="preserve"> pa</w:t>
      </w:r>
      <w:r w:rsidR="00CD61C3" w:rsidRPr="00723FE3">
        <w:rPr>
          <w:rFonts w:ascii="Arial" w:hAnsi="Arial" w:cs="Arial"/>
          <w:sz w:val="24"/>
          <w:szCs w:val="24"/>
        </w:rPr>
        <w:t xml:space="preserve">ra que se </w:t>
      </w:r>
      <w:r w:rsidR="003B333F" w:rsidRPr="00723FE3">
        <w:rPr>
          <w:rFonts w:ascii="Arial" w:hAnsi="Arial" w:cs="Arial"/>
          <w:sz w:val="24"/>
          <w:szCs w:val="24"/>
        </w:rPr>
        <w:t xml:space="preserve">agende </w:t>
      </w:r>
      <w:r w:rsidR="00F50989" w:rsidRPr="00723FE3">
        <w:rPr>
          <w:rFonts w:ascii="Arial" w:hAnsi="Arial" w:cs="Arial"/>
          <w:sz w:val="24"/>
          <w:szCs w:val="24"/>
        </w:rPr>
        <w:t>en</w:t>
      </w:r>
      <w:r w:rsidR="00CD61C3" w:rsidRPr="00723FE3">
        <w:rPr>
          <w:rFonts w:ascii="Arial" w:hAnsi="Arial" w:cs="Arial"/>
          <w:sz w:val="24"/>
          <w:szCs w:val="24"/>
        </w:rPr>
        <w:t xml:space="preserve"> el Pleno</w:t>
      </w:r>
      <w:r w:rsidR="00ED12EE">
        <w:rPr>
          <w:rFonts w:ascii="Arial" w:hAnsi="Arial" w:cs="Arial"/>
          <w:sz w:val="24"/>
          <w:szCs w:val="24"/>
        </w:rPr>
        <w:t>.</w:t>
      </w:r>
    </w:p>
    <w:p w:rsidR="00CD61C3" w:rsidRPr="00723FE3" w:rsidRDefault="00CD61C3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or lo que corresponde a la Iniciativa de Aprobación Directa; ya listada en la convocatoria para el Pleno se somete a votación, se le asigna un Número de Acuerdo y queda concluida.</w:t>
      </w:r>
    </w:p>
    <w:p w:rsidR="002E227F" w:rsidRPr="00723FE3" w:rsidRDefault="00CD61C3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 el caso de la Iniciativa de Turno a Comisión,</w:t>
      </w:r>
      <w:r w:rsidR="00F831A7" w:rsidRPr="00723FE3">
        <w:rPr>
          <w:rFonts w:ascii="Arial" w:hAnsi="Arial" w:cs="Arial"/>
          <w:sz w:val="24"/>
          <w:szCs w:val="24"/>
        </w:rPr>
        <w:t xml:space="preserve"> una vez sometida a la votación de Pleno y asignada para su estudio y análisis a la Comisión Edilicia de </w:t>
      </w:r>
      <w:r w:rsidR="00CD452C">
        <w:rPr>
          <w:rFonts w:ascii="Arial" w:hAnsi="Arial" w:cs="Arial"/>
          <w:sz w:val="24"/>
          <w:szCs w:val="24"/>
        </w:rPr>
        <w:t xml:space="preserve">Planeación Socioeconómica y Urbana </w:t>
      </w:r>
      <w:r w:rsidR="00F831A7" w:rsidRPr="00723FE3">
        <w:rPr>
          <w:rFonts w:ascii="Arial" w:hAnsi="Arial" w:cs="Arial"/>
          <w:sz w:val="24"/>
          <w:szCs w:val="24"/>
        </w:rPr>
        <w:t xml:space="preserve">se le asigna un Número de Acuerdo y se notifica al Presidente de dicha </w:t>
      </w:r>
      <w:r w:rsidR="00F50989" w:rsidRPr="00723FE3">
        <w:rPr>
          <w:rFonts w:ascii="Arial" w:hAnsi="Arial" w:cs="Arial"/>
          <w:sz w:val="24"/>
          <w:szCs w:val="24"/>
        </w:rPr>
        <w:t>C</w:t>
      </w:r>
      <w:r w:rsidR="00F831A7" w:rsidRPr="00723FE3">
        <w:rPr>
          <w:rFonts w:ascii="Arial" w:hAnsi="Arial" w:cs="Arial"/>
          <w:sz w:val="24"/>
          <w:szCs w:val="24"/>
        </w:rPr>
        <w:t>omisión por conducto de</w:t>
      </w:r>
      <w:r w:rsidR="00233FAA">
        <w:rPr>
          <w:rFonts w:ascii="Arial" w:hAnsi="Arial" w:cs="Arial"/>
          <w:sz w:val="24"/>
          <w:szCs w:val="24"/>
        </w:rPr>
        <w:t xml:space="preserve">l titular de la </w:t>
      </w:r>
      <w:r w:rsidR="00F831A7" w:rsidRPr="00723FE3">
        <w:rPr>
          <w:rFonts w:ascii="Arial" w:hAnsi="Arial" w:cs="Arial"/>
          <w:sz w:val="24"/>
          <w:szCs w:val="24"/>
        </w:rPr>
        <w:t xml:space="preserve"> Secretaria del Ayuntamiento de conformidad al artículo 153 del multicitado Reglamento</w:t>
      </w:r>
      <w:r w:rsidR="00BC0CE2" w:rsidRPr="00723FE3">
        <w:rPr>
          <w:rFonts w:ascii="Arial" w:hAnsi="Arial" w:cs="Arial"/>
          <w:sz w:val="24"/>
          <w:szCs w:val="24"/>
        </w:rPr>
        <w:t>.</w:t>
      </w:r>
    </w:p>
    <w:p w:rsidR="002E227F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Se realiza el estudio y análisis del asunto encomendado solicitando las opiniones técnicas y documentos necesarios y se elabora el dictamen respetivo tal y c</w:t>
      </w:r>
      <w:r w:rsidR="003D703D" w:rsidRPr="00723FE3">
        <w:rPr>
          <w:rFonts w:ascii="Arial" w:hAnsi="Arial" w:cs="Arial"/>
          <w:sz w:val="24"/>
          <w:szCs w:val="24"/>
        </w:rPr>
        <w:t>omo lo prevé los artículo 152, 153 y 154</w:t>
      </w:r>
      <w:r w:rsidRPr="00723FE3">
        <w:rPr>
          <w:rFonts w:ascii="Arial" w:hAnsi="Arial" w:cs="Arial"/>
          <w:sz w:val="24"/>
          <w:szCs w:val="24"/>
        </w:rPr>
        <w:t xml:space="preserve"> del Reglamento del Gobierno y de la Administración Pública del Ayuntamiento Constitucional de San Pedro Tlaquepaque.</w:t>
      </w:r>
    </w:p>
    <w:p w:rsidR="002E227F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Se cita  c</w:t>
      </w:r>
      <w:r w:rsidR="00233FAA">
        <w:rPr>
          <w:rFonts w:ascii="Arial" w:hAnsi="Arial" w:cs="Arial"/>
          <w:sz w:val="24"/>
          <w:szCs w:val="24"/>
        </w:rPr>
        <w:t xml:space="preserve">on 48 horas de anticipación a los integrantes de la </w:t>
      </w:r>
      <w:r w:rsidRPr="00723FE3">
        <w:rPr>
          <w:rFonts w:ascii="Arial" w:hAnsi="Arial" w:cs="Arial"/>
          <w:sz w:val="24"/>
          <w:szCs w:val="24"/>
        </w:rPr>
        <w:t xml:space="preserve"> Comisión de  </w:t>
      </w:r>
      <w:r w:rsidR="00CD452C">
        <w:rPr>
          <w:rFonts w:ascii="Arial" w:hAnsi="Arial" w:cs="Arial"/>
          <w:sz w:val="24"/>
          <w:szCs w:val="24"/>
        </w:rPr>
        <w:t>Planeación Socioeconómica y Urbana</w:t>
      </w:r>
      <w:r w:rsidRPr="00723FE3">
        <w:rPr>
          <w:rFonts w:ascii="Arial" w:hAnsi="Arial" w:cs="Arial"/>
          <w:sz w:val="24"/>
          <w:szCs w:val="24"/>
        </w:rPr>
        <w:t>, mediante convocatoria por escrito estableciendo, día, hora, lugar y el orden del día a desahogar.</w:t>
      </w:r>
    </w:p>
    <w:p w:rsidR="005541CB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Ya en el desarrollo de la Sesión de la Comisión </w:t>
      </w:r>
      <w:r w:rsidR="00335688" w:rsidRPr="00723FE3">
        <w:rPr>
          <w:rFonts w:ascii="Arial" w:hAnsi="Arial" w:cs="Arial"/>
          <w:sz w:val="24"/>
          <w:szCs w:val="24"/>
        </w:rPr>
        <w:t>se somete a votación de los Ediles integrantes,</w:t>
      </w:r>
      <w:r w:rsidR="003D703D" w:rsidRPr="00723FE3">
        <w:rPr>
          <w:rFonts w:ascii="Arial" w:hAnsi="Arial" w:cs="Arial"/>
          <w:sz w:val="24"/>
          <w:szCs w:val="24"/>
        </w:rPr>
        <w:t xml:space="preserve"> el proyecto de dictamen y una vez aprobado</w:t>
      </w:r>
      <w:r w:rsidR="00335688" w:rsidRPr="00723FE3">
        <w:rPr>
          <w:rFonts w:ascii="Arial" w:hAnsi="Arial" w:cs="Arial"/>
          <w:sz w:val="24"/>
          <w:szCs w:val="24"/>
        </w:rPr>
        <w:t xml:space="preserve"> se recaban las firmas respectiva</w:t>
      </w:r>
      <w:r w:rsidR="003D703D" w:rsidRPr="00723FE3">
        <w:rPr>
          <w:rFonts w:ascii="Arial" w:hAnsi="Arial" w:cs="Arial"/>
          <w:sz w:val="24"/>
          <w:szCs w:val="24"/>
        </w:rPr>
        <w:t>s, una vez recabadas se entrega el original</w:t>
      </w:r>
      <w:r w:rsidR="00335688" w:rsidRPr="00723FE3">
        <w:rPr>
          <w:rFonts w:ascii="Arial" w:hAnsi="Arial" w:cs="Arial"/>
          <w:sz w:val="24"/>
          <w:szCs w:val="24"/>
        </w:rPr>
        <w:t xml:space="preserve"> a la Secretaria del </w:t>
      </w:r>
      <w:r w:rsidR="003D703D" w:rsidRPr="00723FE3">
        <w:rPr>
          <w:rFonts w:ascii="Arial" w:hAnsi="Arial" w:cs="Arial"/>
          <w:sz w:val="24"/>
          <w:szCs w:val="24"/>
        </w:rPr>
        <w:t xml:space="preserve">Ayuntamiento para que se agende y se enliste en la Sesión del </w:t>
      </w:r>
      <w:r w:rsidR="00233FAA">
        <w:rPr>
          <w:rFonts w:ascii="Arial" w:hAnsi="Arial" w:cs="Arial"/>
          <w:sz w:val="24"/>
          <w:szCs w:val="24"/>
        </w:rPr>
        <w:t>Pleno</w:t>
      </w:r>
      <w:r w:rsidR="00335688" w:rsidRPr="00723FE3">
        <w:rPr>
          <w:rFonts w:ascii="Arial" w:hAnsi="Arial" w:cs="Arial"/>
          <w:sz w:val="24"/>
          <w:szCs w:val="24"/>
        </w:rPr>
        <w:t xml:space="preserve"> que corresponda.</w:t>
      </w:r>
    </w:p>
    <w:p w:rsidR="00A742B4" w:rsidRPr="00723FE3" w:rsidRDefault="00A742B4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541CB" w:rsidRPr="00723FE3" w:rsidRDefault="003D703D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listado</w:t>
      </w:r>
      <w:r w:rsidR="005541CB" w:rsidRPr="00723FE3">
        <w:rPr>
          <w:rFonts w:ascii="Arial" w:hAnsi="Arial" w:cs="Arial"/>
          <w:sz w:val="24"/>
          <w:szCs w:val="24"/>
        </w:rPr>
        <w:t xml:space="preserve">s </w:t>
      </w:r>
      <w:r w:rsidRPr="00723FE3">
        <w:rPr>
          <w:rFonts w:ascii="Arial" w:hAnsi="Arial" w:cs="Arial"/>
          <w:sz w:val="24"/>
          <w:szCs w:val="24"/>
        </w:rPr>
        <w:t xml:space="preserve"> los asuntos a</w:t>
      </w:r>
      <w:r w:rsidR="00233FAA">
        <w:rPr>
          <w:rFonts w:ascii="Arial" w:hAnsi="Arial" w:cs="Arial"/>
          <w:sz w:val="24"/>
          <w:szCs w:val="24"/>
        </w:rPr>
        <w:t xml:space="preserve"> tratar en la Sesión del Pleno</w:t>
      </w:r>
      <w:r w:rsidRPr="00723FE3">
        <w:rPr>
          <w:rFonts w:ascii="Arial" w:hAnsi="Arial" w:cs="Arial"/>
          <w:sz w:val="24"/>
          <w:szCs w:val="24"/>
        </w:rPr>
        <w:t xml:space="preserve"> </w:t>
      </w:r>
      <w:r w:rsidR="005541CB" w:rsidRPr="00723FE3">
        <w:rPr>
          <w:rFonts w:ascii="Arial" w:hAnsi="Arial" w:cs="Arial"/>
          <w:sz w:val="24"/>
          <w:szCs w:val="24"/>
        </w:rPr>
        <w:t>en la convocatoria para su lectura, en su caso debate y aprobación del Dictamen correspondiente, se someten para su aprobación o rechazo</w:t>
      </w:r>
      <w:r w:rsidRPr="00723FE3">
        <w:rPr>
          <w:rFonts w:ascii="Arial" w:hAnsi="Arial" w:cs="Arial"/>
          <w:sz w:val="24"/>
          <w:szCs w:val="24"/>
        </w:rPr>
        <w:t xml:space="preserve"> del proyecto del dictamen correspondiente, concluida la votación, y en la elaboración del acta correspondiente tal como se enumeró en la convocatoria, </w:t>
      </w:r>
      <w:r w:rsidR="005541CB" w:rsidRPr="00723FE3">
        <w:rPr>
          <w:rFonts w:ascii="Arial" w:hAnsi="Arial" w:cs="Arial"/>
          <w:sz w:val="24"/>
          <w:szCs w:val="24"/>
        </w:rPr>
        <w:t>se les asigna un Número de Acuerdo  y según el asunto desahogado,</w:t>
      </w:r>
      <w:r w:rsidRPr="00723FE3">
        <w:rPr>
          <w:rFonts w:ascii="Arial" w:hAnsi="Arial" w:cs="Arial"/>
          <w:sz w:val="24"/>
          <w:szCs w:val="24"/>
        </w:rPr>
        <w:t xml:space="preserve"> y se envía para su </w:t>
      </w:r>
      <w:r w:rsidR="005541CB" w:rsidRPr="00723FE3">
        <w:rPr>
          <w:rFonts w:ascii="Arial" w:hAnsi="Arial" w:cs="Arial"/>
          <w:sz w:val="24"/>
          <w:szCs w:val="24"/>
        </w:rPr>
        <w:t>publica</w:t>
      </w:r>
      <w:r w:rsidRPr="00723FE3">
        <w:rPr>
          <w:rFonts w:ascii="Arial" w:hAnsi="Arial" w:cs="Arial"/>
          <w:sz w:val="24"/>
          <w:szCs w:val="24"/>
        </w:rPr>
        <w:t>ción</w:t>
      </w:r>
      <w:r w:rsidR="005541CB" w:rsidRPr="00723FE3">
        <w:rPr>
          <w:rFonts w:ascii="Arial" w:hAnsi="Arial" w:cs="Arial"/>
          <w:sz w:val="24"/>
          <w:szCs w:val="24"/>
        </w:rPr>
        <w:t xml:space="preserve"> en la Gaceta Municipal y se concluye. </w:t>
      </w:r>
    </w:p>
    <w:p w:rsidR="001767AD" w:rsidRDefault="001767AD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5A70" w:rsidRPr="001767AD" w:rsidRDefault="00E45B76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67AD">
        <w:rPr>
          <w:rFonts w:ascii="Arial" w:hAnsi="Arial" w:cs="Arial"/>
          <w:sz w:val="24"/>
          <w:szCs w:val="24"/>
        </w:rPr>
        <w:t xml:space="preserve">Como consecuencia de lo anterior, la Comisión Edilicia de </w:t>
      </w:r>
      <w:r w:rsidR="00CD452C">
        <w:rPr>
          <w:rFonts w:ascii="Arial" w:hAnsi="Arial" w:cs="Arial"/>
          <w:sz w:val="24"/>
          <w:szCs w:val="24"/>
        </w:rPr>
        <w:t>Planeación Socioeconómica y Urbana</w:t>
      </w:r>
      <w:r w:rsidR="005541CB" w:rsidRPr="001767AD">
        <w:rPr>
          <w:rFonts w:ascii="Arial" w:hAnsi="Arial" w:cs="Arial"/>
          <w:sz w:val="24"/>
          <w:szCs w:val="24"/>
        </w:rPr>
        <w:t xml:space="preserve"> considera en el presente Plan de T</w:t>
      </w:r>
      <w:r w:rsidRPr="001767AD">
        <w:rPr>
          <w:rFonts w:ascii="Arial" w:hAnsi="Arial" w:cs="Arial"/>
          <w:sz w:val="24"/>
          <w:szCs w:val="24"/>
        </w:rPr>
        <w:t>rabajo, los parámetros de actuación y plazos legales para lograr la consecución tanto de los objetivos ge</w:t>
      </w:r>
      <w:r w:rsidR="00256BDB" w:rsidRPr="001767AD">
        <w:rPr>
          <w:rFonts w:ascii="Arial" w:hAnsi="Arial" w:cs="Arial"/>
          <w:sz w:val="24"/>
          <w:szCs w:val="24"/>
        </w:rPr>
        <w:t xml:space="preserve">nerales como de los específicos, dentro del período del 01 de </w:t>
      </w:r>
      <w:r w:rsidR="00233FAA">
        <w:rPr>
          <w:rFonts w:ascii="Arial" w:hAnsi="Arial" w:cs="Arial"/>
          <w:sz w:val="24"/>
          <w:szCs w:val="24"/>
        </w:rPr>
        <w:t>enero</w:t>
      </w:r>
      <w:r w:rsidR="00256BDB" w:rsidRPr="001767AD">
        <w:rPr>
          <w:rFonts w:ascii="Arial" w:hAnsi="Arial" w:cs="Arial"/>
          <w:sz w:val="24"/>
          <w:szCs w:val="24"/>
        </w:rPr>
        <w:t xml:space="preserve"> al </w:t>
      </w:r>
      <w:r w:rsidR="002C609A">
        <w:rPr>
          <w:rFonts w:ascii="Arial" w:hAnsi="Arial" w:cs="Arial"/>
          <w:sz w:val="24"/>
          <w:szCs w:val="24"/>
        </w:rPr>
        <w:t>3</w:t>
      </w:r>
      <w:r w:rsidR="00256BDB" w:rsidRPr="001767AD">
        <w:rPr>
          <w:rFonts w:ascii="Arial" w:hAnsi="Arial" w:cs="Arial"/>
          <w:sz w:val="24"/>
          <w:szCs w:val="24"/>
        </w:rPr>
        <w:t xml:space="preserve">1 de </w:t>
      </w:r>
      <w:r w:rsidR="00233FAA">
        <w:rPr>
          <w:rFonts w:ascii="Arial" w:hAnsi="Arial" w:cs="Arial"/>
          <w:sz w:val="24"/>
          <w:szCs w:val="24"/>
        </w:rPr>
        <w:t>Diciembre de 2022.</w:t>
      </w:r>
    </w:p>
    <w:p w:rsidR="00AD4065" w:rsidRDefault="00AD4065" w:rsidP="00D35A70"/>
    <w:p w:rsidR="00D35A70" w:rsidRPr="004E4C43" w:rsidRDefault="00D35A70" w:rsidP="00723FE3">
      <w:pPr>
        <w:pStyle w:val="Ttulo1"/>
        <w:jc w:val="center"/>
        <w:rPr>
          <w:rFonts w:cs="Arial"/>
          <w:b w:val="0"/>
          <w:szCs w:val="28"/>
        </w:rPr>
      </w:pPr>
      <w:bookmarkStart w:id="7" w:name="_Toc71279591"/>
      <w:r>
        <w:rPr>
          <w:rStyle w:val="Ttulo1Car"/>
          <w:b/>
        </w:rPr>
        <w:t>4.</w:t>
      </w:r>
      <w:r w:rsidRPr="004E4C43">
        <w:rPr>
          <w:rStyle w:val="Ttulo1Car"/>
          <w:b/>
        </w:rPr>
        <w:t xml:space="preserve"> Plan de Trabajo 202</w:t>
      </w:r>
      <w:r w:rsidR="00CD452C">
        <w:rPr>
          <w:rStyle w:val="Ttulo1Car"/>
          <w:b/>
        </w:rPr>
        <w:t>2</w:t>
      </w:r>
      <w:r w:rsidRPr="004E4C43">
        <w:rPr>
          <w:rFonts w:cs="Arial"/>
          <w:b w:val="0"/>
          <w:szCs w:val="28"/>
        </w:rPr>
        <w:t>.</w:t>
      </w:r>
      <w:bookmarkEnd w:id="7"/>
    </w:p>
    <w:p w:rsidR="00723FE3" w:rsidRPr="00723FE3" w:rsidRDefault="00723FE3" w:rsidP="00723FE3">
      <w:bookmarkStart w:id="8" w:name="_Toc71279592"/>
    </w:p>
    <w:p w:rsidR="00D35A70" w:rsidRDefault="00D35A70" w:rsidP="00D35A70">
      <w:pPr>
        <w:pStyle w:val="Ttulo2"/>
      </w:pPr>
      <w:r w:rsidRPr="009D77AC">
        <w:t>4.1. Objetivo General.</w:t>
      </w:r>
      <w:bookmarkEnd w:id="8"/>
    </w:p>
    <w:p w:rsidR="00B058CD" w:rsidRPr="00B058CD" w:rsidRDefault="00B058CD" w:rsidP="00B058CD"/>
    <w:p w:rsidR="008264AD" w:rsidRPr="00723FE3" w:rsidRDefault="00D35A70" w:rsidP="00F84B0F">
      <w:pPr>
        <w:ind w:left="426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3FE3">
        <w:rPr>
          <w:rFonts w:ascii="Arial" w:hAnsi="Arial" w:cs="Arial"/>
          <w:i/>
          <w:sz w:val="24"/>
          <w:szCs w:val="24"/>
        </w:rPr>
        <w:t xml:space="preserve">El Objetivo General de la Comisión Edilicia de </w:t>
      </w:r>
      <w:r w:rsidR="00CD452C">
        <w:rPr>
          <w:rFonts w:ascii="Arial" w:hAnsi="Arial" w:cs="Arial"/>
          <w:i/>
          <w:sz w:val="24"/>
          <w:szCs w:val="24"/>
        </w:rPr>
        <w:t>Planeación Socioeconómica y Urbana</w:t>
      </w:r>
      <w:r w:rsidRPr="00723FE3">
        <w:rPr>
          <w:rFonts w:ascii="Arial" w:hAnsi="Arial" w:cs="Arial"/>
          <w:i/>
          <w:sz w:val="24"/>
          <w:szCs w:val="24"/>
        </w:rPr>
        <w:t xml:space="preserve"> para </w:t>
      </w:r>
      <w:r w:rsidR="00A909AE" w:rsidRPr="00723FE3">
        <w:rPr>
          <w:rFonts w:ascii="Arial" w:hAnsi="Arial" w:cs="Arial"/>
          <w:i/>
          <w:sz w:val="24"/>
          <w:szCs w:val="24"/>
        </w:rPr>
        <w:t xml:space="preserve">El </w:t>
      </w:r>
      <w:r w:rsidR="00233FAA">
        <w:rPr>
          <w:rFonts w:ascii="Arial" w:hAnsi="Arial" w:cs="Arial"/>
          <w:i/>
          <w:sz w:val="24"/>
          <w:szCs w:val="24"/>
        </w:rPr>
        <w:t>Pleno 2022</w:t>
      </w:r>
      <w:r w:rsidRPr="00723FE3">
        <w:rPr>
          <w:rFonts w:ascii="Arial" w:hAnsi="Arial" w:cs="Arial"/>
          <w:i/>
          <w:sz w:val="24"/>
          <w:szCs w:val="24"/>
        </w:rPr>
        <w:t xml:space="preserve"> será </w:t>
      </w:r>
      <w:r w:rsidR="008264AD" w:rsidRPr="00723FE3">
        <w:rPr>
          <w:rFonts w:ascii="Arial" w:hAnsi="Arial" w:cs="Arial"/>
          <w:bCs/>
          <w:i/>
          <w:iCs/>
          <w:sz w:val="24"/>
          <w:szCs w:val="24"/>
        </w:rPr>
        <w:t>Proponer, Dictaminar y Elaborar Iniciativas estableciendo una Agenda, con fundamento en los requerimientos propios del quehacer Administrativo, Legislativo y Jurídico,</w:t>
      </w:r>
      <w:r w:rsidR="00CD452C">
        <w:rPr>
          <w:rFonts w:ascii="Arial" w:hAnsi="Arial" w:cs="Arial"/>
          <w:bCs/>
          <w:i/>
          <w:iCs/>
          <w:sz w:val="24"/>
          <w:szCs w:val="24"/>
        </w:rPr>
        <w:t xml:space="preserve"> a efecto de lograr una planeación ordenada y responsable del entorno urbano y socioeconómico del Municipio.</w:t>
      </w:r>
    </w:p>
    <w:p w:rsidR="00723FE3" w:rsidRDefault="00723FE3" w:rsidP="00F84B0F">
      <w:pPr>
        <w:ind w:left="426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:rsidR="00A742B4" w:rsidRPr="008264AD" w:rsidRDefault="00A742B4" w:rsidP="00F84B0F">
      <w:pPr>
        <w:ind w:left="426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:rsidR="00D35A70" w:rsidRDefault="00D35A70" w:rsidP="00D35A70">
      <w:pPr>
        <w:pStyle w:val="Ttulo2"/>
      </w:pPr>
      <w:bookmarkStart w:id="9" w:name="_Toc71279593"/>
      <w:r w:rsidRPr="009D77AC">
        <w:t>4.2. Objetivos Específicos.</w:t>
      </w:r>
      <w:bookmarkEnd w:id="9"/>
    </w:p>
    <w:p w:rsidR="00723FE3" w:rsidRPr="00723FE3" w:rsidRDefault="00723FE3" w:rsidP="00723FE3"/>
    <w:p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1.-</w:t>
      </w:r>
      <w:r w:rsidR="00D35A70" w:rsidRPr="00723FE3">
        <w:rPr>
          <w:rFonts w:ascii="Arial" w:hAnsi="Arial" w:cs="Arial"/>
          <w:b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>Establecer la Agenda Legislativa, con base en los Turnos a Comisión, realizados por el Pleno, convocando a las Sesiones con el objeto de analizar y en su caso elaborar</w:t>
      </w:r>
      <w:r w:rsidR="00403780" w:rsidRPr="00723FE3">
        <w:rPr>
          <w:rFonts w:ascii="Arial" w:hAnsi="Arial" w:cs="Arial"/>
          <w:bCs/>
          <w:i/>
          <w:sz w:val="24"/>
          <w:szCs w:val="24"/>
        </w:rPr>
        <w:t xml:space="preserve"> proyecto de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 xml:space="preserve"> dictamen.</w:t>
      </w:r>
    </w:p>
    <w:p w:rsidR="00723FE3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28284C" w:rsidRPr="00723FE3" w:rsidRDefault="00723FE3" w:rsidP="0028284C">
      <w:pPr>
        <w:ind w:left="426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2.-</w:t>
      </w:r>
      <w:r w:rsidR="00D35A70" w:rsidRPr="00723FE3">
        <w:rPr>
          <w:rFonts w:ascii="Arial" w:hAnsi="Arial" w:cs="Arial"/>
          <w:b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iCs/>
          <w:sz w:val="24"/>
          <w:szCs w:val="24"/>
        </w:rPr>
        <w:t xml:space="preserve">Proponer Iniciativas en la materia, con el propósito de eficientar </w:t>
      </w:r>
      <w:r w:rsidR="0028284C">
        <w:rPr>
          <w:rFonts w:ascii="Arial" w:hAnsi="Arial" w:cs="Arial"/>
          <w:bCs/>
          <w:i/>
          <w:iCs/>
          <w:sz w:val="24"/>
          <w:szCs w:val="24"/>
        </w:rPr>
        <w:t>una planeación ordenada y responsable del entorno urbano y socioeconómico del Municipio.</w:t>
      </w:r>
    </w:p>
    <w:p w:rsidR="0028284C" w:rsidRDefault="0028284C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F84B0F" w:rsidRPr="00723FE3" w:rsidRDefault="00F84B0F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3</w:t>
      </w:r>
      <w:r w:rsidR="00D35A70" w:rsidRPr="00723FE3">
        <w:rPr>
          <w:rFonts w:ascii="Arial" w:hAnsi="Arial" w:cs="Arial"/>
          <w:bCs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>Participar como Coadyuvante en los Turnos a Comisión derivados del Pleno.</w:t>
      </w:r>
    </w:p>
    <w:p w:rsidR="00723FE3" w:rsidRDefault="00723FE3" w:rsidP="00D35A70">
      <w:pPr>
        <w:pStyle w:val="Ttulo2"/>
      </w:pPr>
      <w:bookmarkStart w:id="10" w:name="_Toc71279594"/>
    </w:p>
    <w:p w:rsidR="0028284C" w:rsidRPr="0028284C" w:rsidRDefault="0028284C" w:rsidP="0028284C"/>
    <w:p w:rsidR="00A742B4" w:rsidRDefault="00A742B4" w:rsidP="00723FE3">
      <w:pPr>
        <w:pStyle w:val="Ttulo2"/>
        <w:jc w:val="center"/>
      </w:pPr>
    </w:p>
    <w:p w:rsidR="00D35A70" w:rsidRDefault="00D35A70" w:rsidP="00723FE3">
      <w:pPr>
        <w:pStyle w:val="Ttulo2"/>
        <w:jc w:val="center"/>
      </w:pPr>
      <w:r w:rsidRPr="009D77AC">
        <w:t>4.3 Líneas de acción</w:t>
      </w:r>
      <w:r w:rsidR="00B058CD">
        <w:t>.</w:t>
      </w:r>
      <w:bookmarkEnd w:id="10"/>
    </w:p>
    <w:p w:rsidR="00A742B4" w:rsidRPr="00B058CD" w:rsidRDefault="00A742B4" w:rsidP="00B058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:rsidTr="001002BB">
        <w:tc>
          <w:tcPr>
            <w:tcW w:w="4414" w:type="dxa"/>
          </w:tcPr>
          <w:p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</w:tr>
      <w:tr w:rsidR="00D35A70" w:rsidTr="001002BB">
        <w:tc>
          <w:tcPr>
            <w:tcW w:w="4414" w:type="dxa"/>
          </w:tcPr>
          <w:p w:rsidR="00D35A70" w:rsidRPr="00723FE3" w:rsidRDefault="00C817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3.1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Establecer la Agenda Legislativa, con base en los Turnos a Comisión, realizados por el Pleno, convocando a las Sesiones con el objeto de analizar y en su caso elaborar</w:t>
            </w:r>
            <w:r w:rsidR="001E6D6A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royecto de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ictamen.</w:t>
            </w:r>
          </w:p>
        </w:tc>
        <w:tc>
          <w:tcPr>
            <w:tcW w:w="4414" w:type="dxa"/>
          </w:tcPr>
          <w:p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Elaborar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oficios para </w:t>
            </w:r>
            <w:r w:rsidR="006618E3" w:rsidRPr="00723FE3">
              <w:rPr>
                <w:rFonts w:ascii="Arial" w:hAnsi="Arial" w:cs="Arial"/>
                <w:sz w:val="24"/>
                <w:szCs w:val="24"/>
              </w:rPr>
              <w:t>las opiniones técnicas de las áreas correspondientes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2.- Citar a los integrantes de la 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omisión Edilicia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y/o Comisiones Edilicias </w:t>
            </w:r>
            <w:r w:rsidR="0080570A" w:rsidRPr="00723FE3">
              <w:rPr>
                <w:rFonts w:ascii="Arial" w:hAnsi="Arial" w:cs="Arial"/>
                <w:sz w:val="24"/>
                <w:szCs w:val="24"/>
              </w:rPr>
              <w:t>coadyuvantes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y en su caso a los invitados correspondientes, a las sesiones que sean necesarias.</w:t>
            </w:r>
          </w:p>
          <w:p w:rsidR="00064C8E" w:rsidRPr="00723FE3" w:rsidRDefault="00064C8E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3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Estudiar  y analizar y en su caso 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Dictaminar en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Sesión de la Comisión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Edilicia la Iniciativa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que fue turnada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>4.</w:t>
            </w:r>
            <w:r w:rsidR="00332059">
              <w:rPr>
                <w:rFonts w:ascii="Arial" w:hAnsi="Arial" w:cs="Arial"/>
                <w:sz w:val="24"/>
                <w:szCs w:val="24"/>
              </w:rPr>
              <w:t>3.1.4.-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Entregar a la Secretaria </w:t>
            </w:r>
            <w:r w:rsidR="00CF28B2" w:rsidRPr="00723FE3">
              <w:rPr>
                <w:rFonts w:ascii="Arial" w:hAnsi="Arial" w:cs="Arial"/>
                <w:sz w:val="24"/>
                <w:szCs w:val="24"/>
              </w:rPr>
              <w:t>del Ayuntamiento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el dictamen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firmado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junto con toda la información correspondiente para que sea integrada en la orden</w:t>
            </w:r>
            <w:r w:rsidR="00233FAA">
              <w:rPr>
                <w:rFonts w:ascii="Arial" w:hAnsi="Arial" w:cs="Arial"/>
                <w:sz w:val="24"/>
                <w:szCs w:val="24"/>
              </w:rPr>
              <w:t xml:space="preserve"> del día de la sesión del Pleno.</w:t>
            </w:r>
          </w:p>
        </w:tc>
      </w:tr>
      <w:tr w:rsidR="00D35A70" w:rsidTr="001002BB">
        <w:tc>
          <w:tcPr>
            <w:tcW w:w="4414" w:type="dxa"/>
          </w:tcPr>
          <w:p w:rsidR="0028284C" w:rsidRPr="00723FE3" w:rsidRDefault="00332059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3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oponer Iniciativas en la materia, con el propósito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:rsidR="00D35A70" w:rsidRPr="00723FE3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D35A70" w:rsidRPr="00723FE3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2.1.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5FA" w:rsidRPr="00723FE3">
              <w:rPr>
                <w:rFonts w:ascii="Arial" w:hAnsi="Arial" w:cs="Arial"/>
                <w:sz w:val="24"/>
                <w:szCs w:val="24"/>
              </w:rPr>
              <w:t xml:space="preserve">Elaborar las Iniciativas que ayuden a eficientar </w:t>
            </w:r>
            <w:r w:rsidR="00BC45FA" w:rsidRPr="0028284C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8284C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planeación ordenada y responsable del entorno urbano y socioeconómico del Municipio</w:t>
            </w:r>
            <w:r w:rsidR="0028284C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D35A70" w:rsidRPr="00723FE3" w:rsidRDefault="00D35A70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D35A70" w:rsidP="002828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70" w:rsidTr="001002BB">
        <w:tc>
          <w:tcPr>
            <w:tcW w:w="4414" w:type="dxa"/>
          </w:tcPr>
          <w:p w:rsidR="00D35A70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3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4414" w:type="dxa"/>
          </w:tcPr>
          <w:p w:rsidR="00D35A70" w:rsidRPr="00CC488E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88E">
              <w:rPr>
                <w:rFonts w:ascii="Arial" w:hAnsi="Arial" w:cs="Arial"/>
                <w:sz w:val="24"/>
                <w:szCs w:val="24"/>
              </w:rPr>
              <w:t>4.3.3.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Asistir a las sesiones de las C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omisiones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 xml:space="preserve"> Edilicias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 en las que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 xml:space="preserve"> la Comisión de </w:t>
            </w:r>
            <w:r w:rsidR="0028284C">
              <w:rPr>
                <w:rFonts w:ascii="Arial" w:hAnsi="Arial" w:cs="Arial"/>
                <w:sz w:val="24"/>
                <w:szCs w:val="24"/>
              </w:rPr>
              <w:t xml:space="preserve">Planeación Socioeconómica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sea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coadyuvante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19F4" w:rsidRPr="00723FE3" w:rsidRDefault="00A319F4" w:rsidP="0028284C">
            <w:pPr>
              <w:pStyle w:val="Prrafodelista"/>
              <w:ind w:left="14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9F4" w:rsidRPr="00CC488E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88E">
              <w:rPr>
                <w:rFonts w:ascii="Arial" w:hAnsi="Arial" w:cs="Arial"/>
                <w:sz w:val="24"/>
                <w:szCs w:val="24"/>
              </w:rPr>
              <w:t>4.3.3.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2.- Analizar y estudiar todos los turnos a comisión en los que seamos coadyuvantes, para poder emitir una opinión y un voto adecuado.</w:t>
            </w:r>
          </w:p>
          <w:p w:rsidR="00A319F4" w:rsidRPr="00723FE3" w:rsidRDefault="00A319F4" w:rsidP="00A319F4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3FE3" w:rsidRDefault="00723FE3" w:rsidP="00723FE3">
      <w:pPr>
        <w:pStyle w:val="Ttulo2"/>
        <w:jc w:val="center"/>
      </w:pPr>
      <w:bookmarkStart w:id="11" w:name="_Toc71279595"/>
    </w:p>
    <w:p w:rsidR="00723FE3" w:rsidRDefault="00723FE3" w:rsidP="00723FE3">
      <w:pPr>
        <w:pStyle w:val="Ttulo2"/>
        <w:jc w:val="center"/>
      </w:pPr>
    </w:p>
    <w:p w:rsidR="00A742B4" w:rsidRPr="00A742B4" w:rsidRDefault="00A742B4" w:rsidP="00A742B4"/>
    <w:p w:rsidR="00D35A70" w:rsidRDefault="00D35A70" w:rsidP="00723FE3">
      <w:pPr>
        <w:pStyle w:val="Ttulo2"/>
        <w:jc w:val="center"/>
      </w:pPr>
      <w:r w:rsidRPr="009D77AC">
        <w:t>4.4. Metas.</w:t>
      </w:r>
      <w:bookmarkEnd w:id="11"/>
    </w:p>
    <w:p w:rsidR="00A742B4" w:rsidRDefault="00A742B4" w:rsidP="00723FE3"/>
    <w:p w:rsidR="00A742B4" w:rsidRDefault="00A742B4" w:rsidP="00723F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:rsidRPr="00EF24E0" w:rsidTr="001002BB">
        <w:tc>
          <w:tcPr>
            <w:tcW w:w="4414" w:type="dxa"/>
          </w:tcPr>
          <w:p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as.</w:t>
            </w:r>
          </w:p>
        </w:tc>
      </w:tr>
      <w:tr w:rsidR="00D35A70" w:rsidTr="001002BB">
        <w:tc>
          <w:tcPr>
            <w:tcW w:w="4414" w:type="dxa"/>
          </w:tcPr>
          <w:p w:rsidR="00D35A70" w:rsidRDefault="00F63FA8" w:rsidP="0028284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4.1.-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stablecer la Agenda Legislativa, con base en los Turnos a Comisión, realizados por el Pleno, convocando a las Sesiones con el objeto de analizar y en su caso elaborar </w:t>
            </w:r>
            <w:r w:rsidR="00F84B0F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yecto de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dictamen.</w:t>
            </w:r>
          </w:p>
          <w:p w:rsidR="00A742B4" w:rsidRDefault="00A742B4" w:rsidP="0028284C">
            <w:pPr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A742B4" w:rsidRPr="00723FE3" w:rsidRDefault="00A742B4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D35A70" w:rsidRPr="00723FE3" w:rsidRDefault="00332059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</w:pPr>
            <w:r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4.4.1.1.-</w:t>
            </w:r>
            <w:r w:rsidR="00047FBB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umplir con los lineamientos que marca el Reglamento </w:t>
            </w:r>
            <w:r w:rsidR="00F84B0F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el Gobierno y de la Administración Pública del Ayuntamiento Constitucional de San Pedro Tlaquepaque </w:t>
            </w:r>
            <w:r w:rsidR="00047FBB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y a su vez elaborar los</w:t>
            </w:r>
            <w:r w:rsidR="00F84B0F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royectos de dictámenes</w:t>
            </w:r>
            <w:r w:rsidR="00F84B0F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  <w:r w:rsidR="00D35A70" w:rsidRPr="00723FE3"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5A70" w:rsidTr="00263BE6">
        <w:tc>
          <w:tcPr>
            <w:tcW w:w="4414" w:type="dxa"/>
          </w:tcPr>
          <w:p w:rsidR="0028284C" w:rsidRPr="00723FE3" w:rsidRDefault="00F63FA8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4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oponer Iniciativas en la materia, con el propósito de eficientar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:rsidR="0028284C" w:rsidRDefault="0028284C" w:rsidP="00F84B0F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:rsidR="00D35A70" w:rsidRPr="00723FE3" w:rsidRDefault="00263BE6" w:rsidP="00F84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28284C" w:rsidRPr="0028284C" w:rsidRDefault="00332059" w:rsidP="0028284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8284C">
              <w:rPr>
                <w:rFonts w:ascii="Arial" w:hAnsi="Arial" w:cs="Arial"/>
                <w:sz w:val="24"/>
                <w:szCs w:val="24"/>
              </w:rPr>
              <w:t>4.4.2.1.-</w:t>
            </w:r>
            <w:r w:rsidR="00047FBB" w:rsidRPr="0028284C">
              <w:rPr>
                <w:rFonts w:ascii="Arial" w:hAnsi="Arial" w:cs="Arial"/>
                <w:sz w:val="24"/>
                <w:szCs w:val="24"/>
              </w:rPr>
              <w:t xml:space="preserve">Velar por el buen funcionamiento </w:t>
            </w:r>
            <w:r w:rsidR="0028284C" w:rsidRPr="0028284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8284C" w:rsidRPr="0028284C">
              <w:rPr>
                <w:rFonts w:ascii="Arial" w:hAnsi="Arial" w:cs="Arial"/>
                <w:bCs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:rsidR="00D35A70" w:rsidRPr="0028284C" w:rsidRDefault="00D35A70" w:rsidP="0028284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35A70" w:rsidTr="001002BB">
        <w:tc>
          <w:tcPr>
            <w:tcW w:w="4414" w:type="dxa"/>
          </w:tcPr>
          <w:p w:rsidR="00D35A70" w:rsidRDefault="00F63FA8" w:rsidP="001C746D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4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  <w:p w:rsidR="00A742B4" w:rsidRPr="00723FE3" w:rsidRDefault="00A742B4" w:rsidP="001C74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:rsidR="00D35A70" w:rsidRPr="0028284C" w:rsidRDefault="00332059" w:rsidP="00F84B0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8284C">
              <w:rPr>
                <w:rFonts w:ascii="Arial" w:hAnsi="Arial" w:cs="Arial"/>
                <w:sz w:val="24"/>
                <w:szCs w:val="24"/>
              </w:rPr>
              <w:t>4.4.3.1.-</w:t>
            </w:r>
            <w:r w:rsidR="005541CB" w:rsidRPr="0028284C">
              <w:rPr>
                <w:rFonts w:ascii="Arial" w:hAnsi="Arial" w:cs="Arial"/>
                <w:sz w:val="24"/>
                <w:szCs w:val="24"/>
              </w:rPr>
              <w:t>Revisar los proyectos de dictámenes propuestos</w:t>
            </w:r>
          </w:p>
        </w:tc>
      </w:tr>
    </w:tbl>
    <w:p w:rsidR="00D35A70" w:rsidRDefault="00D35A70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742B4" w:rsidRDefault="00A742B4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35A70" w:rsidRPr="009D77AC" w:rsidRDefault="00D35A70" w:rsidP="00723FE3">
      <w:pPr>
        <w:pStyle w:val="Ttulo2"/>
        <w:jc w:val="center"/>
      </w:pPr>
      <w:bookmarkStart w:id="12" w:name="_Toc71279596"/>
      <w:r w:rsidRPr="009D77AC">
        <w:t>4.5. Cronograma.</w:t>
      </w:r>
      <w:bookmarkEnd w:id="12"/>
    </w:p>
    <w:p w:rsidR="00D35A70" w:rsidRDefault="00D35A70" w:rsidP="00D35A7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22"/>
        <w:gridCol w:w="3627"/>
        <w:gridCol w:w="3969"/>
      </w:tblGrid>
      <w:tr w:rsidR="00D35A70" w:rsidRPr="00EF24E0" w:rsidTr="001002BB">
        <w:tc>
          <w:tcPr>
            <w:tcW w:w="2322" w:type="dxa"/>
          </w:tcPr>
          <w:p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3627" w:type="dxa"/>
          </w:tcPr>
          <w:p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  <w:tc>
          <w:tcPr>
            <w:tcW w:w="3969" w:type="dxa"/>
          </w:tcPr>
          <w:p w:rsidR="00D35A70" w:rsidRPr="008A60F3" w:rsidRDefault="00D35A70" w:rsidP="001002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nograma:</w:t>
            </w:r>
          </w:p>
        </w:tc>
      </w:tr>
      <w:tr w:rsidR="00044C04" w:rsidTr="001002BB">
        <w:tc>
          <w:tcPr>
            <w:tcW w:w="2322" w:type="dxa"/>
          </w:tcPr>
          <w:p w:rsidR="00044C04" w:rsidRPr="00723FE3" w:rsidRDefault="00F63FA8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5.1.-</w:t>
            </w:r>
            <w:r w:rsidR="00044C04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Establecer la Agenda Legislativa, con base en los Turnos a Comisión, realizados por el Pleno, convocando a las Sesiones con el objeto de analizar y en su caso elaborar dictamen.</w:t>
            </w:r>
          </w:p>
        </w:tc>
        <w:tc>
          <w:tcPr>
            <w:tcW w:w="3627" w:type="dxa"/>
          </w:tcPr>
          <w:p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1</w:t>
            </w:r>
            <w:r w:rsidR="00AD4065">
              <w:rPr>
                <w:rFonts w:ascii="Arial" w:hAnsi="Arial" w:cs="Arial"/>
                <w:sz w:val="24"/>
                <w:szCs w:val="24"/>
              </w:rPr>
              <w:t>.</w:t>
            </w:r>
            <w:r w:rsidR="00AD4065" w:rsidRPr="00723FE3">
              <w:rPr>
                <w:rFonts w:ascii="Arial" w:hAnsi="Arial" w:cs="Arial"/>
                <w:sz w:val="24"/>
                <w:szCs w:val="24"/>
              </w:rPr>
              <w:t xml:space="preserve"> Elaborar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 oficios para las opiniones técnicas de las áreas correspondientes.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F63F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Citar a los integrantes de la Comisión Edilicia y en su caso a los invitados correspondientes, a las sesiones que sean necesarias.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332059" w:rsidP="002828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Dictaminar en Sesión de la Comisión Edilicia la Iniciativa que fue turnada para su análisis y estudio correspondiente.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28284C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>4.</w:t>
            </w:r>
            <w:r w:rsidR="00332059">
              <w:rPr>
                <w:rFonts w:ascii="Arial" w:hAnsi="Arial" w:cs="Arial"/>
                <w:sz w:val="24"/>
                <w:szCs w:val="24"/>
              </w:rPr>
              <w:t>5.1.4.-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Entregar a la Secretaria </w:t>
            </w:r>
            <w:r w:rsidR="00CF28B2" w:rsidRPr="00723FE3">
              <w:rPr>
                <w:rFonts w:ascii="Arial" w:hAnsi="Arial" w:cs="Arial"/>
                <w:sz w:val="24"/>
                <w:szCs w:val="24"/>
              </w:rPr>
              <w:t>del Ayuntamiento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 el dictamen 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debidamente firmado </w:t>
            </w:r>
            <w:r w:rsidRPr="00723FE3">
              <w:rPr>
                <w:rFonts w:ascii="Arial" w:hAnsi="Arial" w:cs="Arial"/>
                <w:sz w:val="24"/>
                <w:szCs w:val="24"/>
              </w:rPr>
              <w:t>junto con toda la información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FE3">
              <w:rPr>
                <w:rFonts w:ascii="Arial" w:hAnsi="Arial" w:cs="Arial"/>
                <w:sz w:val="24"/>
                <w:szCs w:val="24"/>
              </w:rPr>
              <w:t>correspondiente para que sea integrada en la</w:t>
            </w:r>
            <w:r w:rsidR="0028284C">
              <w:rPr>
                <w:rFonts w:ascii="Arial" w:hAnsi="Arial" w:cs="Arial"/>
                <w:sz w:val="24"/>
                <w:szCs w:val="24"/>
              </w:rPr>
              <w:t xml:space="preserve"> orden del día de la sesión del Pleno.</w:t>
            </w:r>
          </w:p>
        </w:tc>
        <w:tc>
          <w:tcPr>
            <w:tcW w:w="3969" w:type="dxa"/>
          </w:tcPr>
          <w:p w:rsidR="00044C04" w:rsidRPr="00723FE3" w:rsidRDefault="00A577C2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 xml:space="preserve">Mínimo una vez al mes 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A577C2" w:rsidP="00044C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Mínimo una vez al mes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A577C2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C04" w:rsidRDefault="00044C04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Default="00332059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Pr="00723FE3" w:rsidRDefault="00332059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E83" w:rsidRPr="00723FE3" w:rsidRDefault="004D61DE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</w:tc>
      </w:tr>
      <w:tr w:rsidR="00D35A70" w:rsidTr="001002BB">
        <w:tc>
          <w:tcPr>
            <w:tcW w:w="2322" w:type="dxa"/>
          </w:tcPr>
          <w:p w:rsidR="0028284C" w:rsidRPr="00723FE3" w:rsidRDefault="00F63FA8" w:rsidP="0028284C">
            <w:pPr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5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Proponer Iniciativas en la materia, con el propósito de eficientar </w:t>
            </w:r>
            <w:r w:rsidR="0028284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una planeación ordenada y responsable del entorno urbano y socioeconómico del Municipio.</w:t>
            </w:r>
          </w:p>
          <w:p w:rsidR="00D35A70" w:rsidRPr="00723FE3" w:rsidRDefault="00263BE6" w:rsidP="00F84B0F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l.</w:t>
            </w:r>
          </w:p>
        </w:tc>
        <w:tc>
          <w:tcPr>
            <w:tcW w:w="3627" w:type="dxa"/>
          </w:tcPr>
          <w:p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2.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1. Elaborar las Iniciativas que ayuden a eficientar la </w:t>
            </w:r>
            <w:r w:rsidR="00A742B4">
              <w:rPr>
                <w:rFonts w:ascii="Arial" w:hAnsi="Arial" w:cs="Arial"/>
                <w:sz w:val="24"/>
                <w:szCs w:val="24"/>
              </w:rPr>
              <w:t xml:space="preserve">Planeación Socioeconómica y Urbana 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Municipal.</w:t>
            </w:r>
          </w:p>
          <w:p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D35A70" w:rsidP="00B30B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5A70" w:rsidRPr="00723FE3" w:rsidRDefault="004D61DE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  <w:p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1DE" w:rsidRPr="00723FE3" w:rsidRDefault="004D61DE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5A70" w:rsidTr="001002BB">
        <w:tc>
          <w:tcPr>
            <w:tcW w:w="2322" w:type="dxa"/>
          </w:tcPr>
          <w:p w:rsidR="00D35A70" w:rsidRPr="00723FE3" w:rsidRDefault="00F63FA8" w:rsidP="00AD40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5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3627" w:type="dxa"/>
          </w:tcPr>
          <w:p w:rsidR="00A577C2" w:rsidRPr="00723FE3" w:rsidRDefault="00332059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3.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1.- Asistir a las sesiones de las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>omisiones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 Edilicias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 en las que seamos coadyuvantes.</w:t>
            </w:r>
          </w:p>
          <w:p w:rsidR="00A577C2" w:rsidRPr="00723FE3" w:rsidRDefault="00A577C2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</w:p>
          <w:p w:rsidR="00A577C2" w:rsidRPr="00723FE3" w:rsidRDefault="00332059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3.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2.- Analizar y estudiar todos los turnos a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>omisión en los que seamos coadyuvantes, para poder emitir una opinión y un voto adecuado.</w:t>
            </w:r>
          </w:p>
          <w:p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61DE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convoque</w:t>
            </w:r>
          </w:p>
          <w:p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2059" w:rsidRPr="00723FE3" w:rsidRDefault="00332059" w:rsidP="0033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convoque</w:t>
            </w:r>
          </w:p>
        </w:tc>
      </w:tr>
    </w:tbl>
    <w:p w:rsidR="005F49DF" w:rsidRDefault="005F49DF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:rsidR="00A742B4" w:rsidRDefault="00E46024" w:rsidP="00E46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6024">
        <w:rPr>
          <w:rFonts w:ascii="Arial" w:hAnsi="Arial" w:cs="Arial"/>
          <w:b/>
          <w:sz w:val="28"/>
          <w:szCs w:val="28"/>
        </w:rPr>
        <w:t>Atentamente</w:t>
      </w:r>
    </w:p>
    <w:p w:rsidR="00E46024" w:rsidRPr="00E46024" w:rsidRDefault="00E46024" w:rsidP="00E4602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n Pedro Tlaquepaque, Jalisco a la fecha de su presentación. </w:t>
      </w:r>
    </w:p>
    <w:p w:rsidR="005F49DF" w:rsidRDefault="00BC3468" w:rsidP="005F49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idora </w:t>
      </w:r>
      <w:r w:rsidR="00AD4065">
        <w:rPr>
          <w:rFonts w:ascii="Arial" w:hAnsi="Arial" w:cs="Arial"/>
          <w:b/>
          <w:bCs/>
          <w:sz w:val="28"/>
          <w:szCs w:val="28"/>
        </w:rPr>
        <w:t>Adriana del Carmen Zúñiga Guerrero</w:t>
      </w:r>
    </w:p>
    <w:p w:rsidR="00256BDB" w:rsidRDefault="00256BDB" w:rsidP="00BC346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256BDB" w:rsidRDefault="00256BDB" w:rsidP="005F49D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F49DF" w:rsidRPr="00B44F2E" w:rsidRDefault="00AD4065" w:rsidP="005F49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identa</w:t>
      </w:r>
      <w:r w:rsidR="005F49DF">
        <w:rPr>
          <w:rFonts w:ascii="Arial" w:hAnsi="Arial" w:cs="Arial"/>
          <w:b/>
          <w:bCs/>
          <w:sz w:val="28"/>
          <w:szCs w:val="28"/>
        </w:rPr>
        <w:t xml:space="preserve"> de la Comisión Edilicia de </w:t>
      </w:r>
      <w:r w:rsidR="00A742B4">
        <w:rPr>
          <w:rFonts w:ascii="Arial" w:hAnsi="Arial" w:cs="Arial"/>
          <w:b/>
          <w:bCs/>
          <w:sz w:val="28"/>
          <w:szCs w:val="28"/>
        </w:rPr>
        <w:t>Planeación Socioeconómica y Urbana</w:t>
      </w:r>
    </w:p>
    <w:sectPr w:rsidR="005F49DF" w:rsidRPr="00B44F2E" w:rsidSect="008B2F4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96" w:rsidRDefault="00082796" w:rsidP="00D47AEB">
      <w:pPr>
        <w:spacing w:after="0" w:line="240" w:lineRule="auto"/>
      </w:pPr>
      <w:r>
        <w:separator/>
      </w:r>
    </w:p>
  </w:endnote>
  <w:endnote w:type="continuationSeparator" w:id="0">
    <w:p w:rsidR="00082796" w:rsidRDefault="00082796" w:rsidP="00D4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53659"/>
      <w:docPartObj>
        <w:docPartGallery w:val="Page Numbers (Bottom of Page)"/>
        <w:docPartUnique/>
      </w:docPartObj>
    </w:sdtPr>
    <w:sdtEndPr/>
    <w:sdtContent>
      <w:p w:rsidR="00CB2C55" w:rsidRDefault="008B2F44">
        <w:pPr>
          <w:pStyle w:val="Piedepgina"/>
          <w:jc w:val="right"/>
        </w:pPr>
        <w:r>
          <w:fldChar w:fldCharType="begin"/>
        </w:r>
        <w:r w:rsidR="00CB2C55">
          <w:instrText>PAGE   \* MERGEFORMAT</w:instrText>
        </w:r>
        <w:r>
          <w:fldChar w:fldCharType="separate"/>
        </w:r>
        <w:r w:rsidR="009D7462" w:rsidRPr="009D7462">
          <w:rPr>
            <w:noProof/>
            <w:lang w:val="es-ES"/>
          </w:rPr>
          <w:t>1</w:t>
        </w:r>
        <w:r>
          <w:fldChar w:fldCharType="end"/>
        </w:r>
      </w:p>
    </w:sdtContent>
  </w:sdt>
  <w:p w:rsidR="00CB2C55" w:rsidRDefault="00CB2C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96" w:rsidRDefault="00082796" w:rsidP="00D47AEB">
      <w:pPr>
        <w:spacing w:after="0" w:line="240" w:lineRule="auto"/>
      </w:pPr>
      <w:r>
        <w:separator/>
      </w:r>
    </w:p>
  </w:footnote>
  <w:footnote w:type="continuationSeparator" w:id="0">
    <w:p w:rsidR="00082796" w:rsidRDefault="00082796" w:rsidP="00D4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4D" w:rsidRDefault="001D694D" w:rsidP="00A24132"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 w:rsidRPr="00D47AEB">
      <w:rPr>
        <w:rFonts w:ascii="Arial" w:hAnsi="Arial" w:cs="Arial"/>
        <w:sz w:val="20"/>
        <w:szCs w:val="20"/>
        <w:u w:val="single"/>
      </w:rPr>
      <w:t xml:space="preserve">Plan de Trabajo de la Comisión Edilicia de </w:t>
    </w:r>
    <w:r w:rsidR="00FF5D24">
      <w:rPr>
        <w:rFonts w:ascii="Arial" w:hAnsi="Arial" w:cs="Arial"/>
        <w:sz w:val="20"/>
        <w:szCs w:val="20"/>
        <w:u w:val="single"/>
      </w:rPr>
      <w:t>Planeación Socioeconómica y Urbana</w:t>
    </w:r>
    <w:r w:rsidR="00431F51">
      <w:rPr>
        <w:rFonts w:ascii="Arial" w:hAnsi="Arial" w:cs="Arial"/>
        <w:sz w:val="20"/>
        <w:szCs w:val="20"/>
        <w:u w:val="single"/>
      </w:rPr>
      <w:t xml:space="preserve"> 2022</w:t>
    </w:r>
  </w:p>
  <w:p w:rsidR="00D47AEB" w:rsidRDefault="00D47AEB" w:rsidP="001D694D"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 w:rsidR="001D694D" w:rsidRDefault="001D694D" w:rsidP="00D47AEB">
    <w:pPr>
      <w:pStyle w:val="Encabezado"/>
      <w:tabs>
        <w:tab w:val="clear" w:pos="4419"/>
      </w:tabs>
      <w:rPr>
        <w:u w:val="single"/>
      </w:rPr>
    </w:pPr>
  </w:p>
  <w:p w:rsidR="001D694D" w:rsidRPr="00D47AEB" w:rsidRDefault="001D694D" w:rsidP="00D47AEB"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7A36"/>
    <w:multiLevelType w:val="hybridMultilevel"/>
    <w:tmpl w:val="8C96DC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5ABD"/>
    <w:multiLevelType w:val="hybridMultilevel"/>
    <w:tmpl w:val="9E0EE710"/>
    <w:lvl w:ilvl="0" w:tplc="23D409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02296"/>
    <w:multiLevelType w:val="hybridMultilevel"/>
    <w:tmpl w:val="513E3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A61BD"/>
    <w:multiLevelType w:val="hybridMultilevel"/>
    <w:tmpl w:val="A98860B4"/>
    <w:lvl w:ilvl="0" w:tplc="4DB0E3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9D0"/>
    <w:multiLevelType w:val="hybridMultilevel"/>
    <w:tmpl w:val="1424F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76D8B"/>
    <w:multiLevelType w:val="hybridMultilevel"/>
    <w:tmpl w:val="A2A080B0"/>
    <w:lvl w:ilvl="0" w:tplc="1D9A08D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4A20"/>
    <w:multiLevelType w:val="hybridMultilevel"/>
    <w:tmpl w:val="1424F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680E"/>
    <w:multiLevelType w:val="hybridMultilevel"/>
    <w:tmpl w:val="8CAE9572"/>
    <w:lvl w:ilvl="0" w:tplc="4524CA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3C"/>
    <w:rsid w:val="00044C04"/>
    <w:rsid w:val="00047FBB"/>
    <w:rsid w:val="000576BA"/>
    <w:rsid w:val="00064C8E"/>
    <w:rsid w:val="00082796"/>
    <w:rsid w:val="000933C5"/>
    <w:rsid w:val="000E57EA"/>
    <w:rsid w:val="000F0E83"/>
    <w:rsid w:val="001022EA"/>
    <w:rsid w:val="00110CCF"/>
    <w:rsid w:val="001207FF"/>
    <w:rsid w:val="0012573E"/>
    <w:rsid w:val="00137567"/>
    <w:rsid w:val="001767AD"/>
    <w:rsid w:val="00196F8F"/>
    <w:rsid w:val="001C746D"/>
    <w:rsid w:val="001D694D"/>
    <w:rsid w:val="001E6D6A"/>
    <w:rsid w:val="00233AFD"/>
    <w:rsid w:val="00233FAA"/>
    <w:rsid w:val="002474E0"/>
    <w:rsid w:val="00251CA8"/>
    <w:rsid w:val="0025437C"/>
    <w:rsid w:val="00254AF6"/>
    <w:rsid w:val="00256BDB"/>
    <w:rsid w:val="0026252F"/>
    <w:rsid w:val="00263BE6"/>
    <w:rsid w:val="00267669"/>
    <w:rsid w:val="0028284C"/>
    <w:rsid w:val="00291A49"/>
    <w:rsid w:val="0029419A"/>
    <w:rsid w:val="002A5B47"/>
    <w:rsid w:val="002C609A"/>
    <w:rsid w:val="002D737E"/>
    <w:rsid w:val="002E227F"/>
    <w:rsid w:val="002E4EF2"/>
    <w:rsid w:val="002E77BC"/>
    <w:rsid w:val="00307C68"/>
    <w:rsid w:val="00332059"/>
    <w:rsid w:val="00335688"/>
    <w:rsid w:val="00336DCC"/>
    <w:rsid w:val="00365888"/>
    <w:rsid w:val="00391EC1"/>
    <w:rsid w:val="003A766F"/>
    <w:rsid w:val="003B333F"/>
    <w:rsid w:val="003B44C0"/>
    <w:rsid w:val="003C1B3E"/>
    <w:rsid w:val="003D703D"/>
    <w:rsid w:val="003F33B7"/>
    <w:rsid w:val="00403780"/>
    <w:rsid w:val="00403BC6"/>
    <w:rsid w:val="004123B3"/>
    <w:rsid w:val="00420AF2"/>
    <w:rsid w:val="00430050"/>
    <w:rsid w:val="004318CA"/>
    <w:rsid w:val="00431F51"/>
    <w:rsid w:val="0043433C"/>
    <w:rsid w:val="00466E6C"/>
    <w:rsid w:val="0047313C"/>
    <w:rsid w:val="004A52F9"/>
    <w:rsid w:val="004C07F8"/>
    <w:rsid w:val="004C4762"/>
    <w:rsid w:val="004C78A7"/>
    <w:rsid w:val="004D61DE"/>
    <w:rsid w:val="004E7949"/>
    <w:rsid w:val="005541CB"/>
    <w:rsid w:val="005739C6"/>
    <w:rsid w:val="00580210"/>
    <w:rsid w:val="005D40D3"/>
    <w:rsid w:val="005D4295"/>
    <w:rsid w:val="005D66D6"/>
    <w:rsid w:val="005F49DF"/>
    <w:rsid w:val="00600686"/>
    <w:rsid w:val="00602216"/>
    <w:rsid w:val="00644F5F"/>
    <w:rsid w:val="006503BA"/>
    <w:rsid w:val="0065737C"/>
    <w:rsid w:val="006618E3"/>
    <w:rsid w:val="00675339"/>
    <w:rsid w:val="006A78AC"/>
    <w:rsid w:val="006C2CD4"/>
    <w:rsid w:val="006D6252"/>
    <w:rsid w:val="00704EA7"/>
    <w:rsid w:val="00720E74"/>
    <w:rsid w:val="00723FE3"/>
    <w:rsid w:val="007356D9"/>
    <w:rsid w:val="007B635A"/>
    <w:rsid w:val="007E0B92"/>
    <w:rsid w:val="007F474A"/>
    <w:rsid w:val="0080570A"/>
    <w:rsid w:val="008264AD"/>
    <w:rsid w:val="00867F8D"/>
    <w:rsid w:val="00877A7D"/>
    <w:rsid w:val="008A21FE"/>
    <w:rsid w:val="008A40AE"/>
    <w:rsid w:val="008B2F44"/>
    <w:rsid w:val="009035DA"/>
    <w:rsid w:val="00947B00"/>
    <w:rsid w:val="0097412B"/>
    <w:rsid w:val="0099489F"/>
    <w:rsid w:val="009B71E0"/>
    <w:rsid w:val="009D7462"/>
    <w:rsid w:val="009E454A"/>
    <w:rsid w:val="009E5B1B"/>
    <w:rsid w:val="00A074D7"/>
    <w:rsid w:val="00A24132"/>
    <w:rsid w:val="00A278FF"/>
    <w:rsid w:val="00A319F4"/>
    <w:rsid w:val="00A34D37"/>
    <w:rsid w:val="00A577C2"/>
    <w:rsid w:val="00A7286F"/>
    <w:rsid w:val="00A742B4"/>
    <w:rsid w:val="00A909AE"/>
    <w:rsid w:val="00A97A32"/>
    <w:rsid w:val="00AD4065"/>
    <w:rsid w:val="00B058CD"/>
    <w:rsid w:val="00B30BD9"/>
    <w:rsid w:val="00B31DF1"/>
    <w:rsid w:val="00B35264"/>
    <w:rsid w:val="00B73ECA"/>
    <w:rsid w:val="00BB64D0"/>
    <w:rsid w:val="00BC0CE2"/>
    <w:rsid w:val="00BC3468"/>
    <w:rsid w:val="00BC45FA"/>
    <w:rsid w:val="00BD146F"/>
    <w:rsid w:val="00BD6E16"/>
    <w:rsid w:val="00BE2CB7"/>
    <w:rsid w:val="00C15684"/>
    <w:rsid w:val="00C671BB"/>
    <w:rsid w:val="00C737D5"/>
    <w:rsid w:val="00C81784"/>
    <w:rsid w:val="00C87176"/>
    <w:rsid w:val="00CB2049"/>
    <w:rsid w:val="00CB2C55"/>
    <w:rsid w:val="00CC1450"/>
    <w:rsid w:val="00CC488E"/>
    <w:rsid w:val="00CD19CE"/>
    <w:rsid w:val="00CD452C"/>
    <w:rsid w:val="00CD61C3"/>
    <w:rsid w:val="00CF1A13"/>
    <w:rsid w:val="00CF28B2"/>
    <w:rsid w:val="00CF4C87"/>
    <w:rsid w:val="00D053F3"/>
    <w:rsid w:val="00D13E5F"/>
    <w:rsid w:val="00D22D51"/>
    <w:rsid w:val="00D25D2C"/>
    <w:rsid w:val="00D35A70"/>
    <w:rsid w:val="00D47AEB"/>
    <w:rsid w:val="00DA175E"/>
    <w:rsid w:val="00DB7C65"/>
    <w:rsid w:val="00E234F8"/>
    <w:rsid w:val="00E36F2A"/>
    <w:rsid w:val="00E45B76"/>
    <w:rsid w:val="00E46024"/>
    <w:rsid w:val="00E523CF"/>
    <w:rsid w:val="00E615CA"/>
    <w:rsid w:val="00EA4CD6"/>
    <w:rsid w:val="00EA5452"/>
    <w:rsid w:val="00ED12EE"/>
    <w:rsid w:val="00EF539B"/>
    <w:rsid w:val="00F11D49"/>
    <w:rsid w:val="00F50989"/>
    <w:rsid w:val="00F63FA8"/>
    <w:rsid w:val="00F831A7"/>
    <w:rsid w:val="00F84B0F"/>
    <w:rsid w:val="00FB155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A514770B-5B0D-461F-9537-3973F7C5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DE86-9CDC-4809-9569-22B5CA63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9</Words>
  <Characters>12810</Characters>
  <Application>Microsoft Office Word</Application>
  <DocSecurity>4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2-01-31T20:48:00Z</cp:lastPrinted>
  <dcterms:created xsi:type="dcterms:W3CDTF">2022-03-02T20:31:00Z</dcterms:created>
  <dcterms:modified xsi:type="dcterms:W3CDTF">2022-03-02T20:31:00Z</dcterms:modified>
</cp:coreProperties>
</file>